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691313" w:rsidRPr="008A240D" w14:paraId="7CCBB832" w14:textId="77777777" w:rsidTr="00FF3F93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09E72B3" w14:textId="77777777" w:rsidR="00691313" w:rsidRPr="008A240D" w:rsidRDefault="00691313" w:rsidP="00186EE5">
            <w:pPr>
              <w:jc w:val="center"/>
              <w:rPr>
                <w:b/>
                <w:caps/>
              </w:rPr>
            </w:pPr>
            <w:r w:rsidRPr="008A240D">
              <w:rPr>
                <w:b/>
                <w:caps/>
              </w:rPr>
              <w:t>UKMERGĖS RAJONO SAVIVALDYBĖS</w:t>
            </w:r>
          </w:p>
          <w:p w14:paraId="79A2FCDE" w14:textId="77777777" w:rsidR="00691313" w:rsidRPr="008A240D" w:rsidRDefault="00691313" w:rsidP="00186EE5">
            <w:pPr>
              <w:jc w:val="center"/>
              <w:rPr>
                <w:b/>
                <w:caps/>
              </w:rPr>
            </w:pPr>
            <w:r w:rsidRPr="008A240D">
              <w:rPr>
                <w:b/>
                <w:caps/>
              </w:rPr>
              <w:t>TARYBA</w:t>
            </w:r>
          </w:p>
        </w:tc>
      </w:tr>
      <w:tr w:rsidR="00691313" w:rsidRPr="008A240D" w14:paraId="273A23D4" w14:textId="77777777" w:rsidTr="00FF3F93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E665791" w14:textId="77777777" w:rsidR="00691313" w:rsidRPr="008A240D" w:rsidRDefault="00691313" w:rsidP="00186EE5">
            <w:pPr>
              <w:jc w:val="center"/>
              <w:rPr>
                <w:b/>
                <w:caps/>
              </w:rPr>
            </w:pPr>
          </w:p>
        </w:tc>
      </w:tr>
      <w:tr w:rsidR="002D7754" w:rsidRPr="008A240D" w14:paraId="6C2BC892" w14:textId="77777777" w:rsidTr="00FF3F93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C7D40CC" w14:textId="77777777" w:rsidR="002D7754" w:rsidRPr="008A240D" w:rsidRDefault="002D7754" w:rsidP="0089179D">
            <w:pPr>
              <w:jc w:val="center"/>
              <w:rPr>
                <w:b/>
                <w:bCs/>
              </w:rPr>
            </w:pPr>
            <w:r w:rsidRPr="008A240D">
              <w:rPr>
                <w:b/>
                <w:bCs/>
              </w:rPr>
              <w:t>SPRENDIMAS</w:t>
            </w:r>
          </w:p>
        </w:tc>
      </w:tr>
      <w:tr w:rsidR="002D7754" w:rsidRPr="008A240D" w14:paraId="1872D7D9" w14:textId="77777777" w:rsidTr="00FF3F93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6BA699F" w14:textId="35E8E275" w:rsidR="002D7754" w:rsidRPr="008A240D" w:rsidRDefault="002D7754" w:rsidP="00183AAF">
            <w:pPr>
              <w:jc w:val="center"/>
              <w:rPr>
                <w:b/>
                <w:bCs/>
              </w:rPr>
            </w:pPr>
            <w:bookmarkStart w:id="0" w:name="_Hlk48569001"/>
            <w:r w:rsidRPr="008A240D">
              <w:rPr>
                <w:b/>
                <w:bCs/>
              </w:rPr>
              <w:t xml:space="preserve">DĖL </w:t>
            </w:r>
            <w:r w:rsidR="00183CB9" w:rsidRPr="008A240D">
              <w:rPr>
                <w:b/>
                <w:bCs/>
              </w:rPr>
              <w:t xml:space="preserve">NEKILNOJAMOJO </w:t>
            </w:r>
            <w:r w:rsidRPr="008A240D">
              <w:rPr>
                <w:b/>
                <w:bCs/>
              </w:rPr>
              <w:t>TURTO</w:t>
            </w:r>
            <w:r w:rsidR="00734D7F">
              <w:rPr>
                <w:b/>
                <w:bCs/>
              </w:rPr>
              <w:t xml:space="preserve">, </w:t>
            </w:r>
            <w:r w:rsidR="00734D7F" w:rsidRPr="0001039D">
              <w:rPr>
                <w:b/>
                <w:bCs/>
              </w:rPr>
              <w:t>SKIRTO</w:t>
            </w:r>
            <w:r w:rsidR="00A704FF" w:rsidRPr="0001039D">
              <w:rPr>
                <w:b/>
                <w:bCs/>
              </w:rPr>
              <w:t xml:space="preserve"> </w:t>
            </w:r>
            <w:r w:rsidR="00565018" w:rsidRPr="0001039D">
              <w:rPr>
                <w:b/>
                <w:bCs/>
              </w:rPr>
              <w:t xml:space="preserve">SOCIALINIO </w:t>
            </w:r>
            <w:r w:rsidR="00565018">
              <w:rPr>
                <w:b/>
                <w:bCs/>
              </w:rPr>
              <w:t>BŪSTO FONDO PLĖTRAI</w:t>
            </w:r>
            <w:r w:rsidR="00734D7F">
              <w:rPr>
                <w:b/>
                <w:bCs/>
              </w:rPr>
              <w:t>,</w:t>
            </w:r>
            <w:r w:rsidR="00565018">
              <w:rPr>
                <w:b/>
                <w:bCs/>
              </w:rPr>
              <w:t xml:space="preserve"> ĮS</w:t>
            </w:r>
            <w:r w:rsidR="00A50E95">
              <w:rPr>
                <w:b/>
                <w:bCs/>
              </w:rPr>
              <w:t>IGIJIMO</w:t>
            </w:r>
            <w:bookmarkEnd w:id="0"/>
          </w:p>
        </w:tc>
      </w:tr>
      <w:tr w:rsidR="00121917" w:rsidRPr="008A240D" w14:paraId="179E8E23" w14:textId="77777777" w:rsidTr="00FF3F93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8CF6691" w14:textId="77777777" w:rsidR="00121917" w:rsidRPr="008A240D" w:rsidRDefault="00121917" w:rsidP="00186EE5">
            <w:pPr>
              <w:jc w:val="center"/>
              <w:rPr>
                <w:b/>
              </w:rPr>
            </w:pPr>
          </w:p>
        </w:tc>
      </w:tr>
      <w:tr w:rsidR="00121917" w:rsidRPr="008A240D" w14:paraId="29091841" w14:textId="77777777" w:rsidTr="00FF3F93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8BF96CD" w14:textId="177CE362" w:rsidR="00121917" w:rsidRPr="008A240D" w:rsidRDefault="00121917" w:rsidP="00183AAF">
            <w:pPr>
              <w:jc w:val="center"/>
            </w:pPr>
            <w:r w:rsidRPr="008A240D">
              <w:t>20</w:t>
            </w:r>
            <w:r w:rsidR="00975BA9">
              <w:t>2</w:t>
            </w:r>
            <w:r w:rsidR="00565018">
              <w:t>2</w:t>
            </w:r>
            <w:r w:rsidRPr="008A240D">
              <w:t xml:space="preserve"> m. </w:t>
            </w:r>
            <w:r w:rsidR="00565018">
              <w:t>sausio</w:t>
            </w:r>
            <w:r w:rsidRPr="008A240D">
              <w:t xml:space="preserve">     d. Nr.</w:t>
            </w:r>
          </w:p>
        </w:tc>
      </w:tr>
      <w:tr w:rsidR="00121917" w:rsidRPr="008A240D" w14:paraId="23D54419" w14:textId="77777777" w:rsidTr="00FF3F93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5CF45106" w14:textId="77777777" w:rsidR="00121917" w:rsidRPr="008A240D" w:rsidRDefault="00121917" w:rsidP="00186EE5">
            <w:pPr>
              <w:jc w:val="center"/>
            </w:pPr>
            <w:r w:rsidRPr="008A240D">
              <w:t xml:space="preserve">Ukmergė </w:t>
            </w:r>
          </w:p>
        </w:tc>
      </w:tr>
      <w:tr w:rsidR="00121917" w:rsidRPr="008A240D" w14:paraId="36E3FD20" w14:textId="77777777" w:rsidTr="00FF3F93">
        <w:trPr>
          <w:cantSplit/>
          <w:trHeight w:val="136"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7A242A8" w14:textId="77777777" w:rsidR="00121917" w:rsidRPr="008A240D" w:rsidRDefault="00121917" w:rsidP="00186EE5"/>
        </w:tc>
      </w:tr>
      <w:tr w:rsidR="00C11AD0" w:rsidRPr="008A240D" w14:paraId="3B1E306E" w14:textId="77777777" w:rsidTr="00FF3F93">
        <w:trPr>
          <w:cantSplit/>
          <w:trHeight w:val="136"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3728326" w14:textId="77777777" w:rsidR="00C11AD0" w:rsidRPr="008A240D" w:rsidRDefault="00C11AD0" w:rsidP="0089179D"/>
        </w:tc>
      </w:tr>
    </w:tbl>
    <w:p w14:paraId="1034CDD2" w14:textId="641A3158" w:rsidR="005C23D0" w:rsidRPr="00175E85" w:rsidRDefault="005C23D0" w:rsidP="00900E39">
      <w:pPr>
        <w:ind w:firstLine="1276"/>
        <w:jc w:val="both"/>
      </w:pPr>
      <w:r w:rsidRPr="00BC19F4">
        <w:t xml:space="preserve">Vadovaudamasi Lietuvos Respublikos valstybės ir savivaldybių turto valdymo, naudojimo ir disponavimo juo įstatymo 6 </w:t>
      </w:r>
      <w:r w:rsidRPr="0001039D">
        <w:t xml:space="preserve">straipsnio 5 punktu, Lietuvos </w:t>
      </w:r>
      <w:r w:rsidRPr="00BC19F4">
        <w:t>Respublikos Vyriausybės 20</w:t>
      </w:r>
      <w:r w:rsidR="00A96762" w:rsidRPr="00BC19F4">
        <w:t xml:space="preserve">17 </w:t>
      </w:r>
      <w:r w:rsidRPr="00BC19F4">
        <w:t xml:space="preserve">m. </w:t>
      </w:r>
      <w:r w:rsidR="00A96762" w:rsidRPr="00BC19F4">
        <w:t>gruodžio 13 d. nutarimu Nr. 1036 patvirtintu Žemės, e</w:t>
      </w:r>
      <w:r w:rsidRPr="00BC19F4">
        <w:t xml:space="preserve">samų </w:t>
      </w:r>
      <w:r w:rsidRPr="00535D9F">
        <w:t>pastatų ar kitų nekilnojamųj</w:t>
      </w:r>
      <w:r w:rsidR="00A96762" w:rsidRPr="00535D9F">
        <w:t>ų daiktų įsigijimo</w:t>
      </w:r>
      <w:r w:rsidRPr="00535D9F">
        <w:t xml:space="preserve"> arba nuomos ar </w:t>
      </w:r>
      <w:r w:rsidR="00695234" w:rsidRPr="00535D9F">
        <w:t>teisių į šiuos daiktus įsigijimo</w:t>
      </w:r>
      <w:r w:rsidRPr="00535D9F">
        <w:t xml:space="preserve"> tvarkos apraš</w:t>
      </w:r>
      <w:r w:rsidR="00A96762" w:rsidRPr="00535D9F">
        <w:t>u</w:t>
      </w:r>
      <w:r w:rsidR="00900E39" w:rsidRPr="00535D9F">
        <w:t xml:space="preserve">, </w:t>
      </w:r>
      <w:r w:rsidR="0031591E">
        <w:t>Ukmergės rajono savivaldybės tarybos 2020 m. gegužės 28 d. sprendimu Nr. 7-132 patvirtintu Nekilnojamųjų daiktų pirkimo sa</w:t>
      </w:r>
      <w:r w:rsidR="0034660C">
        <w:t>v</w:t>
      </w:r>
      <w:r w:rsidR="0031591E">
        <w:t xml:space="preserve">ivaldybės vardu tvarkos aprašu, </w:t>
      </w:r>
      <w:r w:rsidRPr="00535D9F">
        <w:t xml:space="preserve">atsižvelgdama į </w:t>
      </w:r>
      <w:r w:rsidR="009D1B44" w:rsidRPr="00535D9F">
        <w:t xml:space="preserve">Ukmergės rajono </w:t>
      </w:r>
      <w:r w:rsidRPr="00535D9F">
        <w:t xml:space="preserve">savivaldybės administracijos </w:t>
      </w:r>
      <w:r w:rsidRPr="00175E85">
        <w:t>direktoriaus 20</w:t>
      </w:r>
      <w:r w:rsidR="00AE0BFB" w:rsidRPr="00175E85">
        <w:t xml:space="preserve">21 m. kovo 18 </w:t>
      </w:r>
      <w:r w:rsidRPr="00175E85">
        <w:t xml:space="preserve">d. </w:t>
      </w:r>
      <w:r w:rsidR="00695234" w:rsidRPr="00175E85">
        <w:t>įsakymu Nr. 13-</w:t>
      </w:r>
      <w:r w:rsidR="00AE0BFB" w:rsidRPr="00175E85">
        <w:t>425</w:t>
      </w:r>
      <w:r w:rsidR="00695234" w:rsidRPr="00175E85">
        <w:t xml:space="preserve"> sudarytos Žemės, esamų pastatų ar kitų nekilnojamųjų daiktų pirkimo </w:t>
      </w:r>
      <w:r w:rsidR="009D1B44" w:rsidRPr="00175E85">
        <w:t>komisijos</w:t>
      </w:r>
      <w:r w:rsidR="00890238" w:rsidRPr="00175E85">
        <w:t xml:space="preserve"> </w:t>
      </w:r>
      <w:r w:rsidR="008109E8" w:rsidRPr="009C2011">
        <w:t>20</w:t>
      </w:r>
      <w:r w:rsidR="0031591E" w:rsidRPr="009C2011">
        <w:t>2</w:t>
      </w:r>
      <w:r w:rsidR="00BC4543" w:rsidRPr="009C2011">
        <w:t>2</w:t>
      </w:r>
      <w:r w:rsidR="008109E8" w:rsidRPr="009C2011">
        <w:t xml:space="preserve"> m. </w:t>
      </w:r>
      <w:r w:rsidR="00BC4543" w:rsidRPr="009C2011">
        <w:t>sausio 6</w:t>
      </w:r>
      <w:r w:rsidR="00890238" w:rsidRPr="009C2011">
        <w:t xml:space="preserve"> d.</w:t>
      </w:r>
      <w:r w:rsidR="008109E8" w:rsidRPr="009C2011">
        <w:t xml:space="preserve"> posėdžio protokolą Nr. </w:t>
      </w:r>
      <w:r w:rsidR="00E074B8" w:rsidRPr="009C2011">
        <w:t>S17-</w:t>
      </w:r>
      <w:r w:rsidR="00BC4543" w:rsidRPr="009C2011">
        <w:t>1</w:t>
      </w:r>
      <w:r w:rsidR="009D1B44" w:rsidRPr="009C2011">
        <w:t>,</w:t>
      </w:r>
      <w:r w:rsidR="009D1B44" w:rsidRPr="0001039D">
        <w:t xml:space="preserve"> </w:t>
      </w:r>
      <w:r w:rsidRPr="0001039D">
        <w:t xml:space="preserve">Ukmergės </w:t>
      </w:r>
      <w:r w:rsidRPr="00175E85">
        <w:t xml:space="preserve">rajono savivaldybės taryba  n u s p r e n d ž i a: </w:t>
      </w:r>
    </w:p>
    <w:p w14:paraId="54C8AD4E" w14:textId="068400AE" w:rsidR="00D214C3" w:rsidRDefault="005C23D0" w:rsidP="00C73E58">
      <w:pPr>
        <w:ind w:firstLine="1276"/>
        <w:jc w:val="both"/>
      </w:pPr>
      <w:r w:rsidRPr="00175E85">
        <w:t>1. Pirkti</w:t>
      </w:r>
      <w:r w:rsidR="002F2E32" w:rsidRPr="00175E85">
        <w:t xml:space="preserve"> </w:t>
      </w:r>
      <w:r w:rsidR="006E7D85">
        <w:t>&lt;Tekstas nuasmenintas&gt;</w:t>
      </w:r>
      <w:r w:rsidR="001B7D5A">
        <w:t xml:space="preserve"> </w:t>
      </w:r>
      <w:r w:rsidRPr="00175E85">
        <w:t xml:space="preserve">nuosavybės teise </w:t>
      </w:r>
      <w:r w:rsidR="00B438A4" w:rsidRPr="00175E85">
        <w:t>priklausantį nekilnojamąjį turtą</w:t>
      </w:r>
      <w:r w:rsidR="00890238" w:rsidRPr="00175E85">
        <w:t xml:space="preserve"> </w:t>
      </w:r>
      <w:r w:rsidRPr="006554BC">
        <w:t>(unikalus</w:t>
      </w:r>
      <w:r w:rsidR="00B251FF" w:rsidRPr="006554BC">
        <w:t xml:space="preserve"> numeris </w:t>
      </w:r>
      <w:r w:rsidR="006E7D85">
        <w:t>&lt;Tekstas nuasmenintas&gt;</w:t>
      </w:r>
      <w:r w:rsidR="0034660C">
        <w:t xml:space="preserve">, bendras plotas </w:t>
      </w:r>
      <w:r w:rsidR="006E7D85">
        <w:t>&lt;Tekstas nuasmenintas&gt;</w:t>
      </w:r>
      <w:r w:rsidR="00533794">
        <w:t>)</w:t>
      </w:r>
      <w:r w:rsidR="002F2E32">
        <w:t xml:space="preserve">, </w:t>
      </w:r>
      <w:r w:rsidR="00833461" w:rsidRPr="006554BC">
        <w:t xml:space="preserve">esantį </w:t>
      </w:r>
      <w:r w:rsidR="006E7D85">
        <w:t>&lt;Tekstas nuasmenintas&gt;</w:t>
      </w:r>
      <w:r w:rsidR="00833461" w:rsidRPr="006554BC">
        <w:t xml:space="preserve">, </w:t>
      </w:r>
      <w:r w:rsidR="005D5B8A" w:rsidRPr="006554BC">
        <w:t xml:space="preserve">už suderėtą kainą </w:t>
      </w:r>
      <w:r w:rsidR="005D5B8A" w:rsidRPr="00107F28">
        <w:t xml:space="preserve">– </w:t>
      </w:r>
      <w:r w:rsidR="001B7D5A" w:rsidRPr="00107F28">
        <w:t>36 960</w:t>
      </w:r>
      <w:r w:rsidR="00837FCB" w:rsidRPr="00107F28">
        <w:t>,</w:t>
      </w:r>
      <w:r w:rsidR="005D5B8A" w:rsidRPr="00107F28">
        <w:t>00 Eur</w:t>
      </w:r>
      <w:r w:rsidR="001B7D5A" w:rsidRPr="00107F28">
        <w:t xml:space="preserve"> </w:t>
      </w:r>
      <w:r w:rsidR="005D5B8A" w:rsidRPr="00107F28">
        <w:t>(</w:t>
      </w:r>
      <w:r w:rsidR="00107F28" w:rsidRPr="00107F28">
        <w:t xml:space="preserve">trisdešimt šeši </w:t>
      </w:r>
      <w:r w:rsidR="005D5B8A" w:rsidRPr="00107F28">
        <w:t>tūkstanči</w:t>
      </w:r>
      <w:r w:rsidR="00E074B8" w:rsidRPr="00107F28">
        <w:t>ai</w:t>
      </w:r>
      <w:r w:rsidR="00107F28" w:rsidRPr="00107F28">
        <w:t xml:space="preserve"> devyni šimtai šešiasdešimt</w:t>
      </w:r>
      <w:r w:rsidR="007225DB" w:rsidRPr="00107F28">
        <w:t xml:space="preserve"> </w:t>
      </w:r>
      <w:r w:rsidR="005D5B8A" w:rsidRPr="00107F28">
        <w:t>eurų 00 centų)</w:t>
      </w:r>
      <w:r w:rsidR="00107F28" w:rsidRPr="00107F28">
        <w:t>.</w:t>
      </w:r>
      <w:r w:rsidR="00F221B2">
        <w:t xml:space="preserve"> </w:t>
      </w:r>
    </w:p>
    <w:p w14:paraId="6F7D1F48" w14:textId="78DAA715" w:rsidR="00107F28" w:rsidRDefault="002D3FBE" w:rsidP="00314F57">
      <w:pPr>
        <w:ind w:firstLine="1276"/>
        <w:jc w:val="both"/>
      </w:pPr>
      <w:r w:rsidRPr="006554BC">
        <w:t>2</w:t>
      </w:r>
      <w:r w:rsidR="005C23D0" w:rsidRPr="006554BC">
        <w:t xml:space="preserve">. </w:t>
      </w:r>
      <w:r w:rsidR="00107F28">
        <w:t xml:space="preserve">Iš suderėtos pardavimo kainos išskaityti 2022 m. vasario 1 d. neįmokėtą atnaujinimo (modernizacijos) įmoką </w:t>
      </w:r>
      <w:r w:rsidR="000E63CA">
        <w:t xml:space="preserve">– 3 </w:t>
      </w:r>
      <w:r w:rsidR="00107F28">
        <w:t>074,33 Eur</w:t>
      </w:r>
      <w:r w:rsidR="000E63CA">
        <w:t>, likusią sumą – 33 885,67 Eur (trisdešimt trys tūkstančiai aštuoni šimtai aštuoniasdešimt penki eurai 67 centai)</w:t>
      </w:r>
      <w:r w:rsidR="00107F28">
        <w:t xml:space="preserve"> </w:t>
      </w:r>
      <w:r w:rsidR="000E63CA">
        <w:t>p</w:t>
      </w:r>
      <w:r w:rsidR="00107F28">
        <w:t>ervesti į šio sprendimo 1 punk</w:t>
      </w:r>
      <w:r w:rsidR="0064237F">
        <w:t>t</w:t>
      </w:r>
      <w:r w:rsidR="00107F28">
        <w:t xml:space="preserve">e nurodyto pardavėjo sąskaitą </w:t>
      </w:r>
      <w:r w:rsidR="006E7D85">
        <w:t>&lt;Tekstas nuasmenintas&gt;</w:t>
      </w:r>
      <w:r w:rsidR="00107F28">
        <w:t>.</w:t>
      </w:r>
    </w:p>
    <w:p w14:paraId="34594A8B" w14:textId="211A45C8" w:rsidR="00CE0731" w:rsidRPr="006554BC" w:rsidRDefault="00107F28" w:rsidP="00314F57">
      <w:pPr>
        <w:ind w:firstLine="1276"/>
        <w:jc w:val="both"/>
      </w:pPr>
      <w:r>
        <w:t xml:space="preserve">3. </w:t>
      </w:r>
      <w:r w:rsidR="005C23D0" w:rsidRPr="006554BC">
        <w:t xml:space="preserve">Įgalioti </w:t>
      </w:r>
      <w:r w:rsidR="001D7ECC">
        <w:t xml:space="preserve">Ukmergės rajono </w:t>
      </w:r>
      <w:r w:rsidR="005C23D0" w:rsidRPr="006554BC">
        <w:t xml:space="preserve">savivaldybės administracijos direktorių pasirašyti </w:t>
      </w:r>
      <w:r w:rsidR="001779D1" w:rsidRPr="006554BC">
        <w:t xml:space="preserve">šio sprendimo </w:t>
      </w:r>
      <w:r w:rsidR="005C23D0" w:rsidRPr="006554BC">
        <w:t>1</w:t>
      </w:r>
      <w:r w:rsidR="00890238">
        <w:t xml:space="preserve"> </w:t>
      </w:r>
      <w:r w:rsidR="005C23D0" w:rsidRPr="006554BC">
        <w:t xml:space="preserve">punkte nurodyto </w:t>
      </w:r>
      <w:r w:rsidR="007810B1">
        <w:t>n</w:t>
      </w:r>
      <w:r w:rsidR="005C23D0" w:rsidRPr="006554BC">
        <w:t>ekilnojamojo turto pirkimo-pardavimo sutart</w:t>
      </w:r>
      <w:r w:rsidR="00A504EE" w:rsidRPr="006554BC">
        <w:t>į</w:t>
      </w:r>
      <w:r w:rsidR="00B178B8">
        <w:t xml:space="preserve"> bei perdavimo-priėmimo aktą.</w:t>
      </w:r>
    </w:p>
    <w:p w14:paraId="608D96C7" w14:textId="6B48DA22" w:rsidR="002D3FBE" w:rsidRPr="006554BC" w:rsidRDefault="002D3FBE" w:rsidP="002D3FBE">
      <w:pPr>
        <w:jc w:val="both"/>
      </w:pPr>
      <w:r w:rsidRPr="006554BC">
        <w:tab/>
      </w:r>
      <w:r w:rsidR="003306B8">
        <w:t>4</w:t>
      </w:r>
      <w:r w:rsidRPr="006554BC">
        <w:t xml:space="preserve">. Įregistruoti Ukmergės rajono savivaldybės vardu šio sprendimo 1 punkte nurodytą turtą </w:t>
      </w:r>
      <w:r w:rsidR="007810B1">
        <w:t>N</w:t>
      </w:r>
      <w:r w:rsidRPr="006554BC">
        <w:t xml:space="preserve">ekilnojamojo turto registre ir perduoti jį valdyti, naudoti ir disponuoti juo patikėjimo teise Ukmergės </w:t>
      </w:r>
      <w:r w:rsidR="000C2BF3">
        <w:t xml:space="preserve">rajono savivaldybės administracijai. </w:t>
      </w:r>
    </w:p>
    <w:p w14:paraId="125BF0FF" w14:textId="6C427107" w:rsidR="002D3FBE" w:rsidRDefault="002D3FBE" w:rsidP="003D2D65">
      <w:pPr>
        <w:jc w:val="both"/>
      </w:pPr>
      <w:r w:rsidRPr="006554BC">
        <w:tab/>
      </w:r>
      <w:r w:rsidR="007C4F8A" w:rsidRPr="006554BC">
        <w:t xml:space="preserve"> </w:t>
      </w:r>
    </w:p>
    <w:p w14:paraId="4BF70FDB" w14:textId="77777777" w:rsidR="00FF3F93" w:rsidRDefault="00FF3F93" w:rsidP="003D2D65">
      <w:pPr>
        <w:jc w:val="both"/>
      </w:pPr>
    </w:p>
    <w:p w14:paraId="6C392EB7" w14:textId="77777777" w:rsidR="00CE0731" w:rsidRDefault="00CE0731" w:rsidP="00CE0731">
      <w:pPr>
        <w:ind w:firstLine="1276"/>
        <w:jc w:val="both"/>
      </w:pPr>
    </w:p>
    <w:p w14:paraId="68C218A4" w14:textId="77777777" w:rsidR="00691313" w:rsidRPr="00535D9F" w:rsidRDefault="00691313" w:rsidP="00691313">
      <w:pPr>
        <w:jc w:val="both"/>
      </w:pPr>
      <w:r w:rsidRPr="00535D9F">
        <w:t>Savivaldybės meras</w:t>
      </w:r>
    </w:p>
    <w:p w14:paraId="793836A6" w14:textId="77777777" w:rsidR="001779D1" w:rsidRPr="00535D9F" w:rsidRDefault="001779D1" w:rsidP="00691313">
      <w:pPr>
        <w:jc w:val="both"/>
      </w:pPr>
    </w:p>
    <w:p w14:paraId="41C1BBC4" w14:textId="77777777" w:rsidR="00FA548A" w:rsidRDefault="00FA548A" w:rsidP="00691313">
      <w:pPr>
        <w:jc w:val="both"/>
      </w:pPr>
    </w:p>
    <w:p w14:paraId="7C956DCB" w14:textId="03F0A39F" w:rsidR="00691313" w:rsidRPr="00535D9F" w:rsidRDefault="00691313" w:rsidP="00691313">
      <w:pPr>
        <w:jc w:val="both"/>
      </w:pPr>
      <w:r w:rsidRPr="00535D9F">
        <w:t>Projektą parengė:</w:t>
      </w:r>
    </w:p>
    <w:p w14:paraId="63429D66" w14:textId="136401E2" w:rsidR="00691313" w:rsidRPr="00535D9F" w:rsidRDefault="00691313" w:rsidP="00691313">
      <w:pPr>
        <w:jc w:val="both"/>
      </w:pPr>
      <w:r w:rsidRPr="00535D9F">
        <w:t xml:space="preserve">Turto ir įmonių valdymo </w:t>
      </w:r>
      <w:r w:rsidR="00734803">
        <w:t>skyriaus</w:t>
      </w:r>
      <w:r w:rsidRPr="00535D9F">
        <w:t xml:space="preserve"> </w:t>
      </w:r>
      <w:r w:rsidR="003B3778" w:rsidRPr="00535D9F">
        <w:t>v</w:t>
      </w:r>
      <w:r w:rsidR="00E43373" w:rsidRPr="00535D9F">
        <w:t>edėja</w:t>
      </w:r>
      <w:r w:rsidR="003B3778" w:rsidRPr="00535D9F">
        <w:tab/>
      </w:r>
      <w:r w:rsidR="003B3778" w:rsidRPr="00535D9F">
        <w:tab/>
      </w:r>
      <w:r w:rsidR="00E43373" w:rsidRPr="00535D9F">
        <w:t>Daiva Gladkauskienė</w:t>
      </w:r>
    </w:p>
    <w:p w14:paraId="0D9D46CC" w14:textId="77777777" w:rsidR="00CE0731" w:rsidRPr="00535D9F" w:rsidRDefault="00CE0731" w:rsidP="00691313">
      <w:pPr>
        <w:jc w:val="both"/>
      </w:pPr>
    </w:p>
    <w:p w14:paraId="65B1B36F" w14:textId="77777777" w:rsidR="007C4F8A" w:rsidRDefault="007C4F8A" w:rsidP="003D64FA"/>
    <w:p w14:paraId="6D3D936C" w14:textId="77777777" w:rsidR="007C4F8A" w:rsidRDefault="007C4F8A" w:rsidP="003D64FA"/>
    <w:p w14:paraId="69D54D60" w14:textId="77777777" w:rsidR="00FA548A" w:rsidRDefault="00FA548A" w:rsidP="003D64FA"/>
    <w:p w14:paraId="7801924F" w14:textId="77777777" w:rsidR="00FA548A" w:rsidRDefault="00FA548A" w:rsidP="003D64FA"/>
    <w:p w14:paraId="6F6CB8CA" w14:textId="77777777" w:rsidR="00FA548A" w:rsidRDefault="00FA548A" w:rsidP="003D64FA"/>
    <w:p w14:paraId="6A76C177" w14:textId="77777777" w:rsidR="00FA548A" w:rsidRDefault="00FA548A" w:rsidP="003D64FA"/>
    <w:p w14:paraId="4B224413" w14:textId="77777777" w:rsidR="00FA548A" w:rsidRDefault="00FA548A" w:rsidP="003D64FA"/>
    <w:p w14:paraId="6E4D77DD" w14:textId="68E8EEE9" w:rsidR="00C13566" w:rsidRPr="00535D9F" w:rsidRDefault="00691313" w:rsidP="003D64FA">
      <w:r w:rsidRPr="00535D9F">
        <w:t>Sprendimo projektas suderintas ir pasirašytas Ukmergės rajono savivaldybės dokumen</w:t>
      </w:r>
      <w:r w:rsidR="003D64FA" w:rsidRPr="00535D9F">
        <w:t>tų valdymo sistemoje „Kontora“.</w:t>
      </w:r>
    </w:p>
    <w:p w14:paraId="2CFC4D33" w14:textId="77777777" w:rsidR="00672A05" w:rsidRPr="0068451D" w:rsidRDefault="00672A05" w:rsidP="00C13566">
      <w:pPr>
        <w:tabs>
          <w:tab w:val="left" w:pos="709"/>
        </w:tabs>
        <w:ind w:left="6480"/>
        <w:rPr>
          <w:sz w:val="20"/>
          <w:szCs w:val="20"/>
        </w:rPr>
        <w:sectPr w:rsidR="00672A05" w:rsidRPr="0068451D" w:rsidSect="004B3F0C">
          <w:headerReference w:type="default" r:id="rId7"/>
          <w:pgSz w:w="11906" w:h="16838" w:code="9"/>
          <w:pgMar w:top="1134" w:right="567" w:bottom="1134" w:left="1701" w:header="567" w:footer="567" w:gutter="0"/>
          <w:cols w:space="1296"/>
          <w:docGrid w:linePitch="360"/>
        </w:sectPr>
      </w:pPr>
    </w:p>
    <w:p w14:paraId="662A775D" w14:textId="77777777" w:rsidR="00231C0B" w:rsidRPr="00673720" w:rsidRDefault="00231C0B" w:rsidP="00231C0B">
      <w:pPr>
        <w:ind w:firstLine="4536"/>
        <w:rPr>
          <w:noProof w:val="0"/>
          <w:sz w:val="22"/>
          <w:szCs w:val="22"/>
        </w:rPr>
      </w:pPr>
      <w:r w:rsidRPr="00673720">
        <w:rPr>
          <w:noProof w:val="0"/>
          <w:sz w:val="22"/>
          <w:szCs w:val="22"/>
        </w:rPr>
        <w:lastRenderedPageBreak/>
        <w:t xml:space="preserve">Forma patvirtinta Ukmergės rajono savivaldybės </w:t>
      </w:r>
    </w:p>
    <w:p w14:paraId="063222D3" w14:textId="77777777" w:rsidR="00231C0B" w:rsidRPr="00673720" w:rsidRDefault="00231C0B" w:rsidP="00231C0B">
      <w:pPr>
        <w:ind w:firstLine="4536"/>
        <w:rPr>
          <w:noProof w:val="0"/>
          <w:sz w:val="22"/>
          <w:szCs w:val="22"/>
        </w:rPr>
      </w:pPr>
      <w:r w:rsidRPr="00673720">
        <w:rPr>
          <w:noProof w:val="0"/>
          <w:sz w:val="22"/>
          <w:szCs w:val="22"/>
        </w:rPr>
        <w:t xml:space="preserve">administracijos direktoriaus 2017 m. rugsėjo 27 d. </w:t>
      </w:r>
    </w:p>
    <w:p w14:paraId="4C6EABAE" w14:textId="77777777" w:rsidR="00231C0B" w:rsidRPr="00673720" w:rsidRDefault="00231C0B" w:rsidP="00231C0B">
      <w:pPr>
        <w:ind w:firstLine="4536"/>
        <w:rPr>
          <w:noProof w:val="0"/>
          <w:sz w:val="22"/>
          <w:szCs w:val="22"/>
        </w:rPr>
      </w:pPr>
      <w:r w:rsidRPr="00673720">
        <w:rPr>
          <w:noProof w:val="0"/>
          <w:sz w:val="22"/>
          <w:szCs w:val="22"/>
        </w:rPr>
        <w:t xml:space="preserve">įsakymu Nr. </w:t>
      </w:r>
      <w:r w:rsidRPr="00673720">
        <w:rPr>
          <w:noProof w:val="0"/>
          <w:color w:val="000000"/>
          <w:sz w:val="22"/>
          <w:szCs w:val="22"/>
          <w:shd w:val="clear" w:color="auto" w:fill="FFFFFF"/>
        </w:rPr>
        <w:t>13-1536</w:t>
      </w:r>
    </w:p>
    <w:p w14:paraId="4CBD0070" w14:textId="77777777" w:rsidR="00231C0B" w:rsidRPr="005B4656" w:rsidRDefault="00231C0B" w:rsidP="00231C0B">
      <w:pPr>
        <w:jc w:val="center"/>
        <w:rPr>
          <w:noProof w:val="0"/>
          <w:sz w:val="23"/>
          <w:szCs w:val="23"/>
        </w:rPr>
      </w:pPr>
    </w:p>
    <w:p w14:paraId="09C69472" w14:textId="77777777" w:rsidR="00231C0B" w:rsidRPr="00E03BB1" w:rsidRDefault="00231C0B" w:rsidP="00231C0B">
      <w:pPr>
        <w:jc w:val="center"/>
        <w:rPr>
          <w:b/>
          <w:noProof w:val="0"/>
        </w:rPr>
      </w:pPr>
      <w:r w:rsidRPr="00E03BB1">
        <w:rPr>
          <w:b/>
          <w:noProof w:val="0"/>
        </w:rPr>
        <w:t>UKMERGĖS RAJONO SAVIVALDYBĖS TARYBOS SPRENDIMO PROJEKTO</w:t>
      </w:r>
    </w:p>
    <w:p w14:paraId="22397F08" w14:textId="2F19AD99" w:rsidR="00231C0B" w:rsidRPr="00E03BB1" w:rsidRDefault="00231C0B" w:rsidP="00BD2FBA">
      <w:pPr>
        <w:jc w:val="center"/>
        <w:rPr>
          <w:b/>
          <w:bCs/>
        </w:rPr>
      </w:pPr>
      <w:r w:rsidRPr="00E03BB1">
        <w:rPr>
          <w:b/>
          <w:noProof w:val="0"/>
        </w:rPr>
        <w:t>„</w:t>
      </w:r>
      <w:r w:rsidR="00E95F7B" w:rsidRPr="008A240D">
        <w:rPr>
          <w:b/>
          <w:bCs/>
        </w:rPr>
        <w:t>DĖL NEKILNOJAMOJO TURTO</w:t>
      </w:r>
      <w:r w:rsidR="0001039D">
        <w:rPr>
          <w:b/>
          <w:bCs/>
        </w:rPr>
        <w:t>, SKIRTO</w:t>
      </w:r>
      <w:r w:rsidR="00E95F7B">
        <w:rPr>
          <w:b/>
          <w:bCs/>
        </w:rPr>
        <w:t xml:space="preserve"> SOCIALINIO BŪSTO FONDO PLĖTRAI</w:t>
      </w:r>
      <w:r w:rsidR="0001039D">
        <w:rPr>
          <w:b/>
          <w:bCs/>
        </w:rPr>
        <w:t>,</w:t>
      </w:r>
      <w:r w:rsidR="00E95F7B">
        <w:rPr>
          <w:b/>
          <w:bCs/>
        </w:rPr>
        <w:t xml:space="preserve"> ĮSIGIJIMO</w:t>
      </w:r>
      <w:r w:rsidRPr="00E03BB1">
        <w:rPr>
          <w:b/>
          <w:noProof w:val="0"/>
        </w:rPr>
        <w:t>“</w:t>
      </w:r>
    </w:p>
    <w:p w14:paraId="12CB106E" w14:textId="77777777" w:rsidR="00231C0B" w:rsidRPr="00E03BB1" w:rsidRDefault="00231C0B" w:rsidP="00231C0B">
      <w:pPr>
        <w:jc w:val="center"/>
        <w:rPr>
          <w:noProof w:val="0"/>
        </w:rPr>
      </w:pPr>
      <w:r w:rsidRPr="00E03BB1">
        <w:rPr>
          <w:b/>
          <w:noProof w:val="0"/>
        </w:rPr>
        <w:t xml:space="preserve">AIŠKINAMASIS RAŠTAS </w:t>
      </w:r>
    </w:p>
    <w:p w14:paraId="1341FA1F" w14:textId="77777777" w:rsidR="00231C0B" w:rsidRPr="00E03BB1" w:rsidRDefault="00231C0B" w:rsidP="00231C0B">
      <w:pPr>
        <w:jc w:val="center"/>
        <w:rPr>
          <w:noProof w:val="0"/>
        </w:rPr>
      </w:pPr>
    </w:p>
    <w:p w14:paraId="6525268A" w14:textId="3C0600A5" w:rsidR="00231C0B" w:rsidRPr="00E03BB1" w:rsidRDefault="00231C0B" w:rsidP="00231C0B">
      <w:pPr>
        <w:jc w:val="center"/>
        <w:rPr>
          <w:noProof w:val="0"/>
        </w:rPr>
      </w:pPr>
      <w:r w:rsidRPr="00E03BB1">
        <w:rPr>
          <w:noProof w:val="0"/>
        </w:rPr>
        <w:t>20</w:t>
      </w:r>
      <w:r w:rsidR="00975BA9">
        <w:rPr>
          <w:noProof w:val="0"/>
        </w:rPr>
        <w:t>2</w:t>
      </w:r>
      <w:r w:rsidR="00E95F7B">
        <w:rPr>
          <w:noProof w:val="0"/>
        </w:rPr>
        <w:t>2</w:t>
      </w:r>
      <w:r w:rsidRPr="00E03BB1">
        <w:rPr>
          <w:noProof w:val="0"/>
        </w:rPr>
        <w:t xml:space="preserve"> m. </w:t>
      </w:r>
      <w:r w:rsidR="00E95F7B">
        <w:rPr>
          <w:noProof w:val="0"/>
        </w:rPr>
        <w:t xml:space="preserve">sausio </w:t>
      </w:r>
      <w:r w:rsidR="007667C6">
        <w:rPr>
          <w:noProof w:val="0"/>
        </w:rPr>
        <w:t>11</w:t>
      </w:r>
      <w:r w:rsidR="00FD5C38" w:rsidRPr="00273A7A">
        <w:rPr>
          <w:noProof w:val="0"/>
        </w:rPr>
        <w:t xml:space="preserve"> </w:t>
      </w:r>
      <w:r w:rsidRPr="00273A7A">
        <w:rPr>
          <w:noProof w:val="0"/>
        </w:rPr>
        <w:t>d.</w:t>
      </w:r>
    </w:p>
    <w:p w14:paraId="5D446D93" w14:textId="77777777" w:rsidR="00231C0B" w:rsidRPr="00E03BB1" w:rsidRDefault="00231C0B" w:rsidP="00231C0B">
      <w:pPr>
        <w:jc w:val="center"/>
        <w:rPr>
          <w:noProof w:val="0"/>
        </w:rPr>
      </w:pPr>
      <w:r w:rsidRPr="00E03BB1">
        <w:rPr>
          <w:noProof w:val="0"/>
        </w:rPr>
        <w:t>Ukmergė</w:t>
      </w:r>
    </w:p>
    <w:p w14:paraId="252C7A65" w14:textId="77777777" w:rsidR="00231C0B" w:rsidRPr="00E03BB1" w:rsidRDefault="00231C0B" w:rsidP="00231C0B">
      <w:pPr>
        <w:rPr>
          <w:noProof w:val="0"/>
        </w:rPr>
      </w:pPr>
    </w:p>
    <w:p w14:paraId="36602DF0" w14:textId="77777777" w:rsidR="00F108DF" w:rsidRPr="00E03BB1" w:rsidRDefault="00231C0B" w:rsidP="00594B69">
      <w:pPr>
        <w:ind w:firstLine="1276"/>
        <w:jc w:val="both"/>
      </w:pPr>
      <w:r w:rsidRPr="00E03BB1">
        <w:rPr>
          <w:b/>
          <w:noProof w:val="0"/>
        </w:rPr>
        <w:t>1. Sprendimo projekto rengimo pagrindas:</w:t>
      </w:r>
      <w:r w:rsidR="00FD5C38">
        <w:rPr>
          <w:b/>
          <w:noProof w:val="0"/>
        </w:rPr>
        <w:t xml:space="preserve"> </w:t>
      </w:r>
      <w:r w:rsidR="00C250BA" w:rsidRPr="00E03BB1">
        <w:t>Lietuvos Respublikos valstybės ir savivaldybių turto valdymo, naudojimo ir disponavimo juo įstatymo 6 straipsnio 5 punktas numato, kad savivaldybės turtą įgyja pagal sandorius</w:t>
      </w:r>
      <w:r w:rsidR="00F108DF" w:rsidRPr="00E03BB1">
        <w:t>.</w:t>
      </w:r>
    </w:p>
    <w:p w14:paraId="22CF2156" w14:textId="2034F411" w:rsidR="00C250BA" w:rsidRDefault="00594B69" w:rsidP="00C250BA">
      <w:pPr>
        <w:ind w:firstLine="1276"/>
        <w:jc w:val="both"/>
      </w:pPr>
      <w:r w:rsidRPr="00E03BB1">
        <w:t xml:space="preserve">Pirkimas vykdytas vadovaujantis </w:t>
      </w:r>
      <w:r w:rsidR="00C250BA" w:rsidRPr="00E03BB1">
        <w:t>Lietuvos Respublikos Vyriausybės 2017 m. gruodžio 13 d. nutarimu Nr. 1036 patvirtintu Dėl žemės, esamų pastatų ar kitų nekilnojamųjų daiktų pirkimų arba nuomos ar teisių į šiuos daiktus įsigijimų tvarkos aprašu</w:t>
      </w:r>
      <w:r w:rsidR="006632B2">
        <w:t>.</w:t>
      </w:r>
      <w:r w:rsidR="00C250BA" w:rsidRPr="00E03BB1">
        <w:t xml:space="preserve"> </w:t>
      </w:r>
    </w:p>
    <w:p w14:paraId="7F3EAF37" w14:textId="3DB7F76B" w:rsidR="003412E3" w:rsidRDefault="003412E3" w:rsidP="00C250BA">
      <w:pPr>
        <w:ind w:firstLine="1276"/>
        <w:jc w:val="both"/>
      </w:pPr>
      <w:r>
        <w:t>Ukmergės rajono savivaldybės tarybos 2020 m. gegužės 28 d. sprendimu Nr. 7-132 patvirtintas Nekilnojamųjų daiktų pirkimo sa</w:t>
      </w:r>
      <w:r w:rsidR="0017340F">
        <w:t>v</w:t>
      </w:r>
      <w:r>
        <w:t>ivaldybės vardu tvarkos aprašas.</w:t>
      </w:r>
    </w:p>
    <w:p w14:paraId="559BA307" w14:textId="590C7584" w:rsidR="00B61ADD" w:rsidRPr="00E03BB1" w:rsidRDefault="00AA379E" w:rsidP="00C250BA">
      <w:pPr>
        <w:ind w:firstLine="1276"/>
        <w:jc w:val="both"/>
      </w:pPr>
      <w:r w:rsidRPr="007152F8">
        <w:t>Ukmergės rajono savivaldybės tarybos</w:t>
      </w:r>
      <w:r>
        <w:t xml:space="preserve"> </w:t>
      </w:r>
      <w:r w:rsidRPr="007152F8">
        <w:rPr>
          <w:rFonts w:eastAsiaTheme="minorEastAsia"/>
          <w:noProof w:val="0"/>
          <w:lang w:eastAsia="zh-TW"/>
        </w:rPr>
        <w:t>20</w:t>
      </w:r>
      <w:r>
        <w:rPr>
          <w:rFonts w:eastAsiaTheme="minorEastAsia"/>
          <w:noProof w:val="0"/>
          <w:lang w:eastAsia="zh-TW"/>
        </w:rPr>
        <w:t>20</w:t>
      </w:r>
      <w:r w:rsidRPr="007152F8">
        <w:rPr>
          <w:rFonts w:eastAsiaTheme="minorEastAsia"/>
          <w:noProof w:val="0"/>
          <w:lang w:eastAsia="zh-TW"/>
        </w:rPr>
        <w:t xml:space="preserve"> m. </w:t>
      </w:r>
      <w:r>
        <w:rPr>
          <w:rFonts w:eastAsiaTheme="minorEastAsia"/>
          <w:noProof w:val="0"/>
          <w:lang w:eastAsia="zh-TW"/>
        </w:rPr>
        <w:t>vasario 20</w:t>
      </w:r>
      <w:r w:rsidRPr="007152F8">
        <w:rPr>
          <w:rFonts w:eastAsiaTheme="minorEastAsia"/>
          <w:noProof w:val="0"/>
          <w:lang w:eastAsia="zh-TW"/>
        </w:rPr>
        <w:t xml:space="preserve"> d. sprendimu Nr. 7-</w:t>
      </w:r>
      <w:r>
        <w:rPr>
          <w:rFonts w:eastAsiaTheme="minorEastAsia"/>
          <w:noProof w:val="0"/>
          <w:lang w:eastAsia="zh-TW"/>
        </w:rPr>
        <w:t>38</w:t>
      </w:r>
      <w:r w:rsidRPr="007152F8">
        <w:rPr>
          <w:rFonts w:eastAsiaTheme="minorEastAsia"/>
          <w:noProof w:val="0"/>
          <w:lang w:eastAsia="zh-TW"/>
        </w:rPr>
        <w:t xml:space="preserve"> „Dėl pritarimo projekto „</w:t>
      </w:r>
      <w:r>
        <w:rPr>
          <w:rFonts w:eastAsiaTheme="minorEastAsia"/>
          <w:noProof w:val="0"/>
          <w:lang w:eastAsia="zh-TW"/>
        </w:rPr>
        <w:t>Socialinio būsto plėtra Ukmergės rajono savivaldybėje“ įgyvendinimui“.</w:t>
      </w:r>
    </w:p>
    <w:p w14:paraId="6A43B483" w14:textId="5D80C0EF" w:rsidR="007D71EF" w:rsidRDefault="00231C0B" w:rsidP="007D71EF">
      <w:pPr>
        <w:ind w:firstLine="1276"/>
        <w:jc w:val="both"/>
        <w:rPr>
          <w:noProof w:val="0"/>
          <w:sz w:val="22"/>
          <w:szCs w:val="22"/>
        </w:rPr>
      </w:pPr>
      <w:r w:rsidRPr="00CF6870">
        <w:rPr>
          <w:b/>
          <w:noProof w:val="0"/>
        </w:rPr>
        <w:t>2. Sprendimo projekto tikslas ir esmė:</w:t>
      </w:r>
      <w:r w:rsidR="00FD5C38">
        <w:rPr>
          <w:b/>
          <w:noProof w:val="0"/>
        </w:rPr>
        <w:t xml:space="preserve"> </w:t>
      </w:r>
      <w:r w:rsidR="00594B69" w:rsidRPr="007152F8">
        <w:t>Ukmergės rajono savivaldybės tarybos</w:t>
      </w:r>
      <w:r w:rsidR="00FD5C38">
        <w:t xml:space="preserve"> </w:t>
      </w:r>
      <w:r w:rsidR="00594B69" w:rsidRPr="007152F8">
        <w:rPr>
          <w:rFonts w:eastAsiaTheme="minorEastAsia"/>
          <w:noProof w:val="0"/>
          <w:lang w:eastAsia="zh-TW"/>
        </w:rPr>
        <w:t>20</w:t>
      </w:r>
      <w:r w:rsidR="004A0B33">
        <w:rPr>
          <w:rFonts w:eastAsiaTheme="minorEastAsia"/>
          <w:noProof w:val="0"/>
          <w:lang w:eastAsia="zh-TW"/>
        </w:rPr>
        <w:t>20</w:t>
      </w:r>
      <w:r w:rsidR="0073110D" w:rsidRPr="007152F8">
        <w:rPr>
          <w:rFonts w:eastAsiaTheme="minorEastAsia"/>
          <w:noProof w:val="0"/>
          <w:lang w:eastAsia="zh-TW"/>
        </w:rPr>
        <w:t xml:space="preserve"> m. </w:t>
      </w:r>
      <w:r w:rsidR="004A0B33">
        <w:rPr>
          <w:rFonts w:eastAsiaTheme="minorEastAsia"/>
          <w:noProof w:val="0"/>
          <w:lang w:eastAsia="zh-TW"/>
        </w:rPr>
        <w:t>vasario 20</w:t>
      </w:r>
      <w:r w:rsidR="0073110D" w:rsidRPr="007152F8">
        <w:rPr>
          <w:rFonts w:eastAsiaTheme="minorEastAsia"/>
          <w:noProof w:val="0"/>
          <w:lang w:eastAsia="zh-TW"/>
        </w:rPr>
        <w:t xml:space="preserve"> d. sprendimu Nr. 7-</w:t>
      </w:r>
      <w:r w:rsidR="004A0B33">
        <w:rPr>
          <w:rFonts w:eastAsiaTheme="minorEastAsia"/>
          <w:noProof w:val="0"/>
          <w:lang w:eastAsia="zh-TW"/>
        </w:rPr>
        <w:t>38</w:t>
      </w:r>
      <w:r w:rsidR="0073110D" w:rsidRPr="007152F8">
        <w:rPr>
          <w:rFonts w:eastAsiaTheme="minorEastAsia"/>
          <w:noProof w:val="0"/>
          <w:lang w:eastAsia="zh-TW"/>
        </w:rPr>
        <w:t xml:space="preserve"> „Dėl pritarimo projekto „</w:t>
      </w:r>
      <w:r w:rsidR="004A0B33">
        <w:rPr>
          <w:rFonts w:eastAsiaTheme="minorEastAsia"/>
          <w:noProof w:val="0"/>
          <w:lang w:eastAsia="zh-TW"/>
        </w:rPr>
        <w:t xml:space="preserve">Socialinio būsto plėtra Ukmergės rajono savivaldybėje“ įgyvendinimui“ </w:t>
      </w:r>
      <w:r w:rsidR="003459EE">
        <w:rPr>
          <w:rFonts w:eastAsiaTheme="minorEastAsia"/>
          <w:noProof w:val="0"/>
          <w:lang w:eastAsia="zh-TW"/>
        </w:rPr>
        <w:t xml:space="preserve">buvo </w:t>
      </w:r>
      <w:r w:rsidR="00594B69" w:rsidRPr="007152F8">
        <w:rPr>
          <w:rFonts w:eastAsiaTheme="minorEastAsia"/>
          <w:noProof w:val="0"/>
          <w:lang w:eastAsia="zh-TW"/>
        </w:rPr>
        <w:t xml:space="preserve">pritarta </w:t>
      </w:r>
      <w:r w:rsidR="00476CBA">
        <w:rPr>
          <w:rFonts w:eastAsiaTheme="minorEastAsia"/>
          <w:noProof w:val="0"/>
          <w:lang w:eastAsia="zh-TW"/>
        </w:rPr>
        <w:t xml:space="preserve">projekto įgyvendinimui, teikti paraišką paramai gauti pagal 2014-2020 m. Europos Sąjungos fondų investicijų veiksmų programos 8 prioriteto „Socialinės </w:t>
      </w:r>
      <w:proofErr w:type="spellStart"/>
      <w:r w:rsidR="006632B2">
        <w:rPr>
          <w:rFonts w:eastAsiaTheme="minorEastAsia"/>
          <w:noProof w:val="0"/>
          <w:lang w:eastAsia="zh-TW"/>
        </w:rPr>
        <w:t>į</w:t>
      </w:r>
      <w:r w:rsidR="00476CBA">
        <w:rPr>
          <w:rFonts w:eastAsiaTheme="minorEastAsia"/>
          <w:noProof w:val="0"/>
          <w:lang w:eastAsia="zh-TW"/>
        </w:rPr>
        <w:t>traukties</w:t>
      </w:r>
      <w:proofErr w:type="spellEnd"/>
      <w:r w:rsidR="00476CBA">
        <w:rPr>
          <w:rFonts w:eastAsiaTheme="minorEastAsia"/>
          <w:noProof w:val="0"/>
          <w:lang w:eastAsia="zh-TW"/>
        </w:rPr>
        <w:t xml:space="preserve"> didinimas ir kova su skurdu“ įgyvendinimo priemonę Nr. 08.1.2-CVPA-R-408 „Socialinio būsto fondo plėtra“. </w:t>
      </w:r>
      <w:r w:rsidR="007D71EF">
        <w:t>Projektu siekiama padidinti socialinio būsto fondą, įsigyjant 12 vieno-trijų kambarių butų su patogumais Ukmergės rajono savivaldybėje ir juos pritaikant socialinio būsto paskirčiai. Planuojama įsigyti 4 vieno kambario butus, 6 dviejų kambarių ir 2 trijų kambarių butus.</w:t>
      </w:r>
    </w:p>
    <w:p w14:paraId="563F2E4A" w14:textId="3147D64C" w:rsidR="00835C1A" w:rsidRPr="00CF6870" w:rsidRDefault="00594B69" w:rsidP="00AB1B96">
      <w:pPr>
        <w:ind w:firstLine="1276"/>
        <w:jc w:val="both"/>
      </w:pPr>
      <w:r w:rsidRPr="00CF6870">
        <w:t xml:space="preserve">Ukmergės rajono savivaldybės administracijos direktorius įsakymu patvirtino </w:t>
      </w:r>
      <w:r w:rsidR="00577B05">
        <w:t xml:space="preserve">Būsto pirkimo </w:t>
      </w:r>
      <w:r w:rsidR="001A3FDB">
        <w:t xml:space="preserve">socialinį ir (ar) </w:t>
      </w:r>
      <w:r w:rsidRPr="00CF6870">
        <w:t xml:space="preserve">ekonominį pagrindimą, sudarė </w:t>
      </w:r>
      <w:r w:rsidR="00376CF2" w:rsidRPr="00CF6870">
        <w:t>P</w:t>
      </w:r>
      <w:r w:rsidRPr="00CF6870">
        <w:t xml:space="preserve">irkimų komisiją, patvirtino </w:t>
      </w:r>
      <w:r w:rsidR="001A3FDB">
        <w:t>Gyvenamojo būsto, skirto socialinio būsto fondo plėtrai, p</w:t>
      </w:r>
      <w:r w:rsidR="00835C1A" w:rsidRPr="00CF6870">
        <w:t xml:space="preserve">irkimo </w:t>
      </w:r>
      <w:r w:rsidR="001F2C7B">
        <w:t>sk</w:t>
      </w:r>
      <w:r w:rsidR="00835C1A" w:rsidRPr="00CF6870">
        <w:t xml:space="preserve">elbiamų derybų būdu sąlygas. </w:t>
      </w:r>
    </w:p>
    <w:p w14:paraId="50DFB87B" w14:textId="0D5A008D" w:rsidR="000D2EF2" w:rsidRDefault="00594B69" w:rsidP="00F1799A">
      <w:pPr>
        <w:ind w:firstLine="1276"/>
        <w:jc w:val="both"/>
      </w:pPr>
      <w:r w:rsidRPr="001E2848">
        <w:t xml:space="preserve">Lietuvos Respublikos Vyriausybės 2017 m. gruodžio 13 d. nutarimu </w:t>
      </w:r>
      <w:r w:rsidR="00BB0E35">
        <w:t xml:space="preserve">Nr. 1036 </w:t>
      </w:r>
      <w:r w:rsidRPr="001E2848">
        <w:t>patvirtinto Žemės, esamų pastatų ar kitų nekilnojamųjų daiktų įsigijimo arba nuomos ar teisių į šiuos daiktus įsigijimo tvarkos aprašo 67 punktu nustatyta, kad</w:t>
      </w:r>
      <w:r w:rsidR="000D2EF2" w:rsidRPr="001E2848">
        <w:t xml:space="preserve"> perkant n</w:t>
      </w:r>
      <w:r w:rsidR="007D71EF" w:rsidRPr="001E2848">
        <w:t>e</w:t>
      </w:r>
      <w:r w:rsidR="000D2EF2" w:rsidRPr="001E2848">
        <w:t>kilnojamąjį daiktą savivaldybės vardu sprendimas dėl derybas laimėjusio ka</w:t>
      </w:r>
      <w:r w:rsidR="00B04F6E" w:rsidRPr="001E2848">
        <w:t>nd</w:t>
      </w:r>
      <w:r w:rsidR="000D2EF2" w:rsidRPr="001E2848">
        <w:t>idato priimamas saivaldybės tarybos nustatyta tvarka.</w:t>
      </w:r>
      <w:r w:rsidR="000D2EF2">
        <w:t xml:space="preserve"> </w:t>
      </w:r>
    </w:p>
    <w:p w14:paraId="31B51A3B" w14:textId="77777777" w:rsidR="00F25B48" w:rsidRPr="00CF6870" w:rsidRDefault="00F2127A" w:rsidP="00F25B48">
      <w:pPr>
        <w:ind w:firstLine="1276"/>
        <w:jc w:val="both"/>
      </w:pPr>
      <w:r w:rsidRPr="00F2127A">
        <w:rPr>
          <w:color w:val="FF0000"/>
        </w:rPr>
        <w:tab/>
      </w:r>
      <w:r w:rsidR="00F25B48" w:rsidRPr="00CF6870">
        <w:t xml:space="preserve">Savivaldybės administracijos direktorius, atsižvelgdamas į Pirkimo komisijos sprendimą dėl derybas laimėjusio kandidato, teikia savivaldybės tarybai tvirtinti sprendimo pirkti nekilnojamąjį </w:t>
      </w:r>
      <w:r w:rsidR="003459EE">
        <w:t>turtą</w:t>
      </w:r>
      <w:r w:rsidR="00F25B48" w:rsidRPr="00CF6870">
        <w:t xml:space="preserve"> savivaldybės nuosavybėn projektą. </w:t>
      </w:r>
    </w:p>
    <w:p w14:paraId="0BBC1138" w14:textId="06C4AFB9" w:rsidR="00F2127A" w:rsidRPr="00A12375" w:rsidRDefault="00F25B48" w:rsidP="00F25B48">
      <w:pPr>
        <w:ind w:firstLine="1276"/>
        <w:jc w:val="both"/>
      </w:pPr>
      <w:r w:rsidRPr="00CF6870">
        <w:rPr>
          <w:sz w:val="22"/>
          <w:szCs w:val="22"/>
        </w:rPr>
        <w:tab/>
      </w:r>
      <w:r w:rsidRPr="00A12375">
        <w:rPr>
          <w:noProof w:val="0"/>
        </w:rPr>
        <w:t>Atsižvelgiant į aukščiau išdėstytus teisės aktus bei Pirkimo komisijos protokol</w:t>
      </w:r>
      <w:r w:rsidR="004756C9" w:rsidRPr="00A12375">
        <w:rPr>
          <w:noProof w:val="0"/>
        </w:rPr>
        <w:t>ą</w:t>
      </w:r>
      <w:r w:rsidR="001D30DE" w:rsidRPr="00A12375">
        <w:rPr>
          <w:noProof w:val="0"/>
        </w:rPr>
        <w:t>, kuriuo</w:t>
      </w:r>
      <w:r w:rsidR="00255E3B" w:rsidRPr="00A12375">
        <w:rPr>
          <w:noProof w:val="0"/>
        </w:rPr>
        <w:t xml:space="preserve"> derybos dėl </w:t>
      </w:r>
      <w:r w:rsidR="00F21BFE" w:rsidRPr="00A12375">
        <w:rPr>
          <w:noProof w:val="0"/>
        </w:rPr>
        <w:t xml:space="preserve">dviejų </w:t>
      </w:r>
      <w:r w:rsidR="00255E3B" w:rsidRPr="00A12375">
        <w:rPr>
          <w:noProof w:val="0"/>
        </w:rPr>
        <w:t>kambarių gyvenamojo būsto, skirto socialinio būsto fondo plėtrai, pripažintos įvykusiomis ir pasibaigusiomis, susitarus dėl pardavimo kainos,</w:t>
      </w:r>
      <w:r w:rsidRPr="00A12375">
        <w:rPr>
          <w:noProof w:val="0"/>
        </w:rPr>
        <w:t xml:space="preserve"> p</w:t>
      </w:r>
      <w:r w:rsidRPr="00A12375">
        <w:t xml:space="preserve">arengtas sprendimo projektas, </w:t>
      </w:r>
      <w:r w:rsidR="00F2127A" w:rsidRPr="00A12375">
        <w:t xml:space="preserve">kuriuo siūloma už suderėtą </w:t>
      </w:r>
      <w:r w:rsidR="008766E2" w:rsidRPr="00A12375">
        <w:t>36 9</w:t>
      </w:r>
      <w:r w:rsidR="00A12375" w:rsidRPr="00A12375">
        <w:t>6</w:t>
      </w:r>
      <w:r w:rsidR="008766E2" w:rsidRPr="00A12375">
        <w:t>0</w:t>
      </w:r>
      <w:r w:rsidR="00FD5C38" w:rsidRPr="00A12375">
        <w:t xml:space="preserve"> </w:t>
      </w:r>
      <w:r w:rsidR="00F2127A" w:rsidRPr="00A12375">
        <w:t xml:space="preserve">eurų </w:t>
      </w:r>
      <w:r w:rsidR="00A12375" w:rsidRPr="00A12375">
        <w:t xml:space="preserve">sumą įsigyti 2 kambarių butą, esantį </w:t>
      </w:r>
      <w:r w:rsidR="006E7D85">
        <w:t>&lt;Tekstas nuasmenintas&gt;</w:t>
      </w:r>
      <w:r w:rsidR="00A12375" w:rsidRPr="00A12375">
        <w:t>. Iš suderėtos kainos iškaičiuojama neįmokėta atnaujinimo (moderinazaijos) įmok</w:t>
      </w:r>
      <w:r w:rsidR="0020621A">
        <w:t>a</w:t>
      </w:r>
      <w:r w:rsidR="00A12375" w:rsidRPr="00A12375">
        <w:t xml:space="preserve"> </w:t>
      </w:r>
      <w:r w:rsidR="00744184" w:rsidRPr="00A12375">
        <w:t>3074,33</w:t>
      </w:r>
      <w:r w:rsidR="00A12375" w:rsidRPr="00A12375">
        <w:t xml:space="preserve"> Eur ir pardavėjui pervedama </w:t>
      </w:r>
      <w:r w:rsidR="00020FA6">
        <w:t xml:space="preserve">likusi </w:t>
      </w:r>
      <w:r w:rsidR="00744184" w:rsidRPr="00A12375">
        <w:t xml:space="preserve">33 885,67 eurų </w:t>
      </w:r>
      <w:r w:rsidR="00A12375" w:rsidRPr="00A12375">
        <w:t>suma.</w:t>
      </w:r>
    </w:p>
    <w:p w14:paraId="48ED4545" w14:textId="77777777" w:rsidR="00231C0B" w:rsidRPr="00CF6870" w:rsidRDefault="00231C0B" w:rsidP="00231C0B">
      <w:pPr>
        <w:tabs>
          <w:tab w:val="left" w:pos="1247"/>
        </w:tabs>
        <w:jc w:val="both"/>
        <w:rPr>
          <w:noProof w:val="0"/>
        </w:rPr>
      </w:pPr>
      <w:r w:rsidRPr="00CF6870">
        <w:rPr>
          <w:bCs/>
        </w:rPr>
        <w:tab/>
      </w:r>
      <w:r w:rsidRPr="00CF6870">
        <w:rPr>
          <w:b/>
          <w:noProof w:val="0"/>
        </w:rPr>
        <w:t xml:space="preserve">3. Šiuo metu galiojančios ir teikiamu projektu siūlomos naujos nuostatos (esant galimybei – lyginamasis variantas): </w:t>
      </w:r>
      <w:r w:rsidRPr="00CF6870">
        <w:rPr>
          <w:noProof w:val="0"/>
        </w:rPr>
        <w:t>-</w:t>
      </w:r>
    </w:p>
    <w:p w14:paraId="51873D2F" w14:textId="77777777" w:rsidR="00D41A40" w:rsidRPr="00CF6870" w:rsidRDefault="00231C0B" w:rsidP="00D41A40">
      <w:pPr>
        <w:ind w:left="1276"/>
        <w:jc w:val="both"/>
        <w:rPr>
          <w:b/>
          <w:noProof w:val="0"/>
        </w:rPr>
      </w:pPr>
      <w:r w:rsidRPr="00CF6870">
        <w:rPr>
          <w:b/>
          <w:noProof w:val="0"/>
        </w:rPr>
        <w:t>4. Sprendimui įgyvendinti reikalingos lėšos ir galimi finansavimo šaltiniai:</w:t>
      </w:r>
    </w:p>
    <w:p w14:paraId="4C431B1A" w14:textId="4A059618" w:rsidR="00AC1791" w:rsidRPr="00CF6870" w:rsidRDefault="002746B2" w:rsidP="00BD7B8E">
      <w:pPr>
        <w:ind w:firstLine="1276"/>
        <w:jc w:val="both"/>
      </w:pPr>
      <w:r w:rsidRPr="00CF6870">
        <w:t xml:space="preserve">Sprendimui įgyvendinti reikalingos </w:t>
      </w:r>
      <w:r w:rsidR="00AF4D2C">
        <w:t xml:space="preserve">savivaldybės biudžeto ir </w:t>
      </w:r>
      <w:r w:rsidR="003459EE">
        <w:t>E</w:t>
      </w:r>
      <w:r w:rsidR="008F1720">
        <w:t xml:space="preserve">uropos </w:t>
      </w:r>
      <w:r w:rsidR="003459EE">
        <w:t>S</w:t>
      </w:r>
      <w:r w:rsidR="008F1720">
        <w:t>ąjungos</w:t>
      </w:r>
      <w:r w:rsidR="003459EE">
        <w:t xml:space="preserve"> </w:t>
      </w:r>
      <w:r w:rsidRPr="00CF6870">
        <w:t xml:space="preserve">lėšos numatytos </w:t>
      </w:r>
      <w:r w:rsidR="003F2FCE" w:rsidRPr="007152F8">
        <w:rPr>
          <w:rFonts w:eastAsiaTheme="minorEastAsia"/>
          <w:noProof w:val="0"/>
          <w:lang w:eastAsia="zh-TW"/>
        </w:rPr>
        <w:t>„</w:t>
      </w:r>
      <w:r w:rsidR="00CC619C">
        <w:rPr>
          <w:rFonts w:eastAsiaTheme="minorEastAsia"/>
          <w:noProof w:val="0"/>
          <w:lang w:eastAsia="zh-TW"/>
        </w:rPr>
        <w:t>Socialinio būsto fondo plėtra</w:t>
      </w:r>
      <w:r w:rsidR="003F2FCE" w:rsidRPr="007152F8">
        <w:rPr>
          <w:rFonts w:eastAsiaTheme="minorEastAsia"/>
          <w:noProof w:val="0"/>
          <w:lang w:eastAsia="zh-TW"/>
        </w:rPr>
        <w:t>“</w:t>
      </w:r>
      <w:r w:rsidR="003F2FCE">
        <w:rPr>
          <w:rFonts w:eastAsiaTheme="minorEastAsia"/>
          <w:noProof w:val="0"/>
          <w:lang w:eastAsia="zh-TW"/>
        </w:rPr>
        <w:t xml:space="preserve"> projekte. </w:t>
      </w:r>
    </w:p>
    <w:p w14:paraId="18456671" w14:textId="16BDCFEE" w:rsidR="000C5221" w:rsidRDefault="00231C0B" w:rsidP="00C14CA0">
      <w:pPr>
        <w:autoSpaceDE w:val="0"/>
        <w:autoSpaceDN w:val="0"/>
        <w:adjustRightInd w:val="0"/>
        <w:ind w:firstLine="1276"/>
        <w:jc w:val="both"/>
      </w:pPr>
      <w:r w:rsidRPr="00CF6870">
        <w:rPr>
          <w:b/>
          <w:noProof w:val="0"/>
        </w:rPr>
        <w:t>5. Priėmus sprendimą laukiami rezultatai, galimos pasekmės:</w:t>
      </w:r>
      <w:r w:rsidR="00FD5C38">
        <w:rPr>
          <w:b/>
          <w:noProof w:val="0"/>
        </w:rPr>
        <w:t xml:space="preserve"> </w:t>
      </w:r>
      <w:r w:rsidR="000C5221">
        <w:t xml:space="preserve">Nupirktas būstas bus įtrauktas </w:t>
      </w:r>
      <w:r w:rsidR="000C5221" w:rsidRPr="00214163">
        <w:t xml:space="preserve">į </w:t>
      </w:r>
      <w:r w:rsidR="00F4003A" w:rsidRPr="00214163">
        <w:rPr>
          <w:rFonts w:ascii="TimesNewRomanPSMT" w:eastAsiaTheme="minorEastAsia" w:hAnsi="TimesNewRomanPSMT" w:cs="TimesNewRomanPSMT"/>
          <w:noProof w:val="0"/>
          <w:lang w:eastAsia="zh-TW"/>
        </w:rPr>
        <w:t xml:space="preserve">Ukmergės rajono savivaldybės būsto fondo sąrašo ir Ukmergės rajono savivaldybės </w:t>
      </w:r>
      <w:r w:rsidR="00F4003A" w:rsidRPr="00214163">
        <w:rPr>
          <w:rFonts w:ascii="TimesNewRomanPSMT" w:eastAsiaTheme="minorEastAsia" w:hAnsi="TimesNewRomanPSMT" w:cs="TimesNewRomanPSMT"/>
          <w:noProof w:val="0"/>
          <w:lang w:eastAsia="zh-TW"/>
        </w:rPr>
        <w:lastRenderedPageBreak/>
        <w:t>socialinio būsto,</w:t>
      </w:r>
      <w:r w:rsidR="00C14CA0" w:rsidRPr="00214163">
        <w:rPr>
          <w:rFonts w:ascii="TimesNewRomanPSMT" w:eastAsiaTheme="minorEastAsia" w:hAnsi="TimesNewRomanPSMT" w:cs="TimesNewRomanPSMT"/>
          <w:noProof w:val="0"/>
          <w:lang w:eastAsia="zh-TW"/>
        </w:rPr>
        <w:t xml:space="preserve"> </w:t>
      </w:r>
      <w:r w:rsidR="00F4003A" w:rsidRPr="00214163">
        <w:rPr>
          <w:rFonts w:ascii="TimesNewRomanPSMT" w:eastAsiaTheme="minorEastAsia" w:hAnsi="TimesNewRomanPSMT" w:cs="TimesNewRomanPSMT"/>
          <w:noProof w:val="0"/>
          <w:lang w:eastAsia="zh-TW"/>
        </w:rPr>
        <w:t>kaip savivaldybės būsto fondo dalies, sąraš</w:t>
      </w:r>
      <w:r w:rsidR="00C14CA0" w:rsidRPr="00214163">
        <w:rPr>
          <w:rFonts w:ascii="TimesNewRomanPSMT" w:eastAsiaTheme="minorEastAsia" w:hAnsi="TimesNewRomanPSMT" w:cs="TimesNewRomanPSMT"/>
          <w:noProof w:val="0"/>
          <w:lang w:eastAsia="zh-TW"/>
        </w:rPr>
        <w:t>ą bei išnuomo</w:t>
      </w:r>
      <w:r w:rsidR="00835E81" w:rsidRPr="00214163">
        <w:rPr>
          <w:rFonts w:ascii="TimesNewRomanPSMT" w:eastAsiaTheme="minorEastAsia" w:hAnsi="TimesNewRomanPSMT" w:cs="TimesNewRomanPSMT"/>
          <w:noProof w:val="0"/>
          <w:lang w:eastAsia="zh-TW"/>
        </w:rPr>
        <w:t>tas</w:t>
      </w:r>
      <w:r w:rsidR="00835E81">
        <w:rPr>
          <w:rFonts w:ascii="TimesNewRomanPSMT" w:eastAsiaTheme="minorEastAsia" w:hAnsi="TimesNewRomanPSMT" w:cs="TimesNewRomanPSMT"/>
          <w:noProof w:val="0"/>
          <w:lang w:eastAsia="zh-TW"/>
        </w:rPr>
        <w:t xml:space="preserve"> socialinio būsto eilėje </w:t>
      </w:r>
      <w:r w:rsidR="00C14CA0">
        <w:rPr>
          <w:rFonts w:ascii="TimesNewRomanPSMT" w:eastAsiaTheme="minorEastAsia" w:hAnsi="TimesNewRomanPSMT" w:cs="TimesNewRomanPSMT"/>
          <w:noProof w:val="0"/>
          <w:lang w:eastAsia="zh-TW"/>
        </w:rPr>
        <w:t>laukian</w:t>
      </w:r>
      <w:r w:rsidR="00835E81">
        <w:rPr>
          <w:rFonts w:ascii="TimesNewRomanPSMT" w:eastAsiaTheme="minorEastAsia" w:hAnsi="TimesNewRomanPSMT" w:cs="TimesNewRomanPSMT"/>
          <w:noProof w:val="0"/>
          <w:lang w:eastAsia="zh-TW"/>
        </w:rPr>
        <w:t>čioms</w:t>
      </w:r>
      <w:r w:rsidR="00C14CA0">
        <w:rPr>
          <w:rFonts w:ascii="TimesNewRomanPSMT" w:eastAsiaTheme="minorEastAsia" w:hAnsi="TimesNewRomanPSMT" w:cs="TimesNewRomanPSMT"/>
          <w:noProof w:val="0"/>
          <w:lang w:eastAsia="zh-TW"/>
        </w:rPr>
        <w:t xml:space="preserve"> šeimoms.</w:t>
      </w:r>
    </w:p>
    <w:p w14:paraId="7BBF085B" w14:textId="77777777" w:rsidR="00231C0B" w:rsidRPr="00E03BB1" w:rsidRDefault="00231C0B" w:rsidP="00231C0B">
      <w:pPr>
        <w:ind w:firstLine="1276"/>
        <w:jc w:val="both"/>
        <w:rPr>
          <w:noProof w:val="0"/>
        </w:rPr>
      </w:pPr>
      <w:r w:rsidRPr="00EB2713">
        <w:rPr>
          <w:b/>
          <w:noProof w:val="0"/>
        </w:rPr>
        <w:t xml:space="preserve">6. Priimtam sprendimui įgyvendinti reikalingi papildomi </w:t>
      </w:r>
      <w:r w:rsidRPr="00E03BB1">
        <w:rPr>
          <w:b/>
          <w:noProof w:val="0"/>
        </w:rPr>
        <w:t xml:space="preserve">teisės aktai (priimti, pakeisti, panaikinti): </w:t>
      </w:r>
      <w:r w:rsidRPr="00E03BB1">
        <w:rPr>
          <w:noProof w:val="0"/>
        </w:rPr>
        <w:t>–</w:t>
      </w:r>
    </w:p>
    <w:p w14:paraId="6AB074DB" w14:textId="77777777" w:rsidR="00231C0B" w:rsidRPr="00E03BB1" w:rsidRDefault="00231C0B" w:rsidP="00231C0B">
      <w:pPr>
        <w:ind w:firstLine="1276"/>
        <w:jc w:val="both"/>
        <w:rPr>
          <w:noProof w:val="0"/>
        </w:rPr>
      </w:pPr>
      <w:r w:rsidRPr="00E03BB1">
        <w:rPr>
          <w:b/>
          <w:noProof w:val="0"/>
        </w:rPr>
        <w:t xml:space="preserve">7. Lietuvos Respublikos korupcijos prevencijos įstatymo 8 straipsnio 1 dalyje numatytais atvejais – sprendimo projekto antikorupcinis vertinimas: </w:t>
      </w:r>
      <w:r w:rsidRPr="00E03BB1">
        <w:rPr>
          <w:noProof w:val="0"/>
        </w:rPr>
        <w:t>–</w:t>
      </w:r>
    </w:p>
    <w:p w14:paraId="0E7FE1AF" w14:textId="77777777" w:rsidR="00231C0B" w:rsidRPr="00E03BB1" w:rsidRDefault="00231C0B" w:rsidP="00231C0B">
      <w:pPr>
        <w:ind w:firstLine="1276"/>
        <w:jc w:val="both"/>
        <w:rPr>
          <w:noProof w:val="0"/>
        </w:rPr>
      </w:pPr>
      <w:r w:rsidRPr="00E03BB1">
        <w:rPr>
          <w:b/>
          <w:noProof w:val="0"/>
        </w:rPr>
        <w:t xml:space="preserve">8. Kai sprendimo projektu numatoma reglamentuoti iki tol nereglamentuotus santykius, taip pat kai iš esmės keičiamas teisinis reguliavimas – sprendimo projekto numatomo teisinio reguliavimo poveikio vertinimas: </w:t>
      </w:r>
      <w:r w:rsidRPr="00E03BB1">
        <w:rPr>
          <w:noProof w:val="0"/>
        </w:rPr>
        <w:t>–</w:t>
      </w:r>
    </w:p>
    <w:p w14:paraId="58A6E1F2" w14:textId="77777777" w:rsidR="000C5221" w:rsidRDefault="00231C0B" w:rsidP="00231C0B">
      <w:pPr>
        <w:ind w:firstLine="1276"/>
        <w:jc w:val="both"/>
        <w:rPr>
          <w:noProof w:val="0"/>
        </w:rPr>
      </w:pPr>
      <w:r w:rsidRPr="00E03BB1">
        <w:rPr>
          <w:b/>
          <w:noProof w:val="0"/>
        </w:rPr>
        <w:t>9. Sekretoriatas priimtą sprendimą pateikia:</w:t>
      </w:r>
      <w:r w:rsidR="009B0825">
        <w:rPr>
          <w:noProof w:val="0"/>
        </w:rPr>
        <w:t xml:space="preserve"> </w:t>
      </w:r>
      <w:r w:rsidR="000C5221">
        <w:rPr>
          <w:noProof w:val="0"/>
        </w:rPr>
        <w:t xml:space="preserve">Apskaitos skyriui, Finansų skyriui, Strateginio planavimo, investicijų ir verslo plėtros skyriui, Turto ir įmonių valdymo skyriui. </w:t>
      </w:r>
    </w:p>
    <w:p w14:paraId="6A839F48" w14:textId="1FBD4EF7" w:rsidR="00231C0B" w:rsidRPr="00E03BB1" w:rsidRDefault="00231C0B" w:rsidP="00231C0B">
      <w:pPr>
        <w:ind w:firstLine="1276"/>
        <w:jc w:val="both"/>
        <w:rPr>
          <w:noProof w:val="0"/>
        </w:rPr>
      </w:pPr>
      <w:r w:rsidRPr="00E03BB1">
        <w:rPr>
          <w:b/>
          <w:noProof w:val="0"/>
        </w:rPr>
        <w:t xml:space="preserve">10. Aiškinamojo rašto priedai: </w:t>
      </w:r>
      <w:r w:rsidR="00D27747">
        <w:rPr>
          <w:noProof w:val="0"/>
        </w:rPr>
        <w:t>-</w:t>
      </w:r>
      <w:r w:rsidR="003459EE">
        <w:rPr>
          <w:noProof w:val="0"/>
        </w:rPr>
        <w:t>.</w:t>
      </w:r>
    </w:p>
    <w:p w14:paraId="56826A11" w14:textId="77777777" w:rsidR="00231C0B" w:rsidRPr="00E03BB1" w:rsidRDefault="00D75074" w:rsidP="00D75074">
      <w:pPr>
        <w:tabs>
          <w:tab w:val="left" w:pos="3990"/>
        </w:tabs>
        <w:rPr>
          <w:noProof w:val="0"/>
        </w:rPr>
      </w:pPr>
      <w:r w:rsidRPr="00E03BB1">
        <w:rPr>
          <w:noProof w:val="0"/>
        </w:rPr>
        <w:tab/>
      </w:r>
    </w:p>
    <w:p w14:paraId="642BF101" w14:textId="77777777" w:rsidR="001C3EE5" w:rsidRDefault="001C3EE5" w:rsidP="00231C0B">
      <w:pPr>
        <w:jc w:val="both"/>
        <w:rPr>
          <w:noProof w:val="0"/>
        </w:rPr>
      </w:pPr>
    </w:p>
    <w:p w14:paraId="46964EE5" w14:textId="51295570" w:rsidR="00C077C0" w:rsidRPr="00E03BB1" w:rsidRDefault="00231C0B" w:rsidP="00F72882">
      <w:pPr>
        <w:jc w:val="both"/>
        <w:rPr>
          <w:noProof w:val="0"/>
        </w:rPr>
      </w:pPr>
      <w:r w:rsidRPr="00E03BB1">
        <w:rPr>
          <w:noProof w:val="0"/>
        </w:rPr>
        <w:t xml:space="preserve">Turto ir įmonių valdymo </w:t>
      </w:r>
      <w:r w:rsidR="000C5221">
        <w:rPr>
          <w:noProof w:val="0"/>
        </w:rPr>
        <w:t>skyriaus</w:t>
      </w:r>
      <w:r w:rsidRPr="00E03BB1">
        <w:rPr>
          <w:noProof w:val="0"/>
        </w:rPr>
        <w:t xml:space="preserve"> vedėja</w:t>
      </w:r>
      <w:r w:rsidRPr="00E03BB1">
        <w:rPr>
          <w:noProof w:val="0"/>
        </w:rPr>
        <w:tab/>
      </w:r>
      <w:r w:rsidRPr="00E03BB1">
        <w:rPr>
          <w:noProof w:val="0"/>
        </w:rPr>
        <w:tab/>
        <w:t>Daiva Gladkauskienė</w:t>
      </w:r>
    </w:p>
    <w:p w14:paraId="0F5D7C03" w14:textId="77777777" w:rsidR="000D4FE5" w:rsidRDefault="000D4FE5" w:rsidP="000D4FE5"/>
    <w:p w14:paraId="106B4A3F" w14:textId="77777777" w:rsidR="000D4FE5" w:rsidRDefault="000D4FE5" w:rsidP="000D4FE5"/>
    <w:p w14:paraId="7F0C0D7A" w14:textId="77777777" w:rsidR="000D4FE5" w:rsidRDefault="000D4FE5" w:rsidP="000D4FE5"/>
    <w:p w14:paraId="0C6E032D" w14:textId="77777777" w:rsidR="000D4FE5" w:rsidRDefault="000D4FE5" w:rsidP="000D4FE5"/>
    <w:p w14:paraId="737C8094" w14:textId="77777777" w:rsidR="000D4FE5" w:rsidRDefault="000D4FE5" w:rsidP="000D4FE5"/>
    <w:p w14:paraId="0A5DA68E" w14:textId="77777777" w:rsidR="000D4FE5" w:rsidRDefault="000D4FE5" w:rsidP="000D4FE5"/>
    <w:p w14:paraId="45CB4192" w14:textId="77777777" w:rsidR="000D4FE5" w:rsidRDefault="000D4FE5" w:rsidP="000D4FE5"/>
    <w:p w14:paraId="219F496B" w14:textId="77777777" w:rsidR="000D4FE5" w:rsidRDefault="000D4FE5" w:rsidP="000D4FE5"/>
    <w:p w14:paraId="76D05D5E" w14:textId="77777777" w:rsidR="000D4FE5" w:rsidRDefault="000D4FE5" w:rsidP="000D4FE5"/>
    <w:p w14:paraId="329AD4A3" w14:textId="77777777" w:rsidR="000D4FE5" w:rsidRDefault="000D4FE5" w:rsidP="000D4FE5"/>
    <w:p w14:paraId="78DC43DC" w14:textId="77777777" w:rsidR="000D4FE5" w:rsidRDefault="000D4FE5" w:rsidP="000D4FE5"/>
    <w:p w14:paraId="3524362D" w14:textId="77777777" w:rsidR="000D4FE5" w:rsidRDefault="000D4FE5" w:rsidP="000D4FE5"/>
    <w:p w14:paraId="493F1B83" w14:textId="77777777" w:rsidR="000D4FE5" w:rsidRDefault="000D4FE5" w:rsidP="000D4FE5"/>
    <w:p w14:paraId="150F4F27" w14:textId="77777777" w:rsidR="000D4FE5" w:rsidRDefault="000D4FE5" w:rsidP="000D4FE5"/>
    <w:p w14:paraId="075C477D" w14:textId="77777777" w:rsidR="000D4FE5" w:rsidRDefault="000D4FE5" w:rsidP="000D4FE5"/>
    <w:p w14:paraId="7A2F4259" w14:textId="77777777" w:rsidR="000D4FE5" w:rsidRDefault="000D4FE5" w:rsidP="000D4FE5"/>
    <w:p w14:paraId="02115C87" w14:textId="77777777" w:rsidR="000D4FE5" w:rsidRDefault="000D4FE5" w:rsidP="000D4FE5"/>
    <w:p w14:paraId="6F1754D2" w14:textId="77777777" w:rsidR="000D4FE5" w:rsidRDefault="000D4FE5" w:rsidP="000D4FE5"/>
    <w:p w14:paraId="6D1DFBD1" w14:textId="77777777" w:rsidR="000D4FE5" w:rsidRDefault="000D4FE5" w:rsidP="000D4FE5"/>
    <w:p w14:paraId="325277B0" w14:textId="77777777" w:rsidR="000D4FE5" w:rsidRDefault="000D4FE5" w:rsidP="000D4FE5"/>
    <w:p w14:paraId="20C67108" w14:textId="77777777" w:rsidR="000D4FE5" w:rsidRDefault="000D4FE5" w:rsidP="000D4FE5"/>
    <w:p w14:paraId="77EB0E6E" w14:textId="77777777" w:rsidR="000D4FE5" w:rsidRDefault="000D4FE5" w:rsidP="000D4FE5"/>
    <w:p w14:paraId="0F957997" w14:textId="77777777" w:rsidR="000D4FE5" w:rsidRDefault="000D4FE5" w:rsidP="000D4FE5"/>
    <w:p w14:paraId="7466516C" w14:textId="77777777" w:rsidR="000D4FE5" w:rsidRDefault="000D4FE5" w:rsidP="000D4FE5"/>
    <w:p w14:paraId="144E8596" w14:textId="77777777" w:rsidR="000D4FE5" w:rsidRDefault="000D4FE5" w:rsidP="000D4FE5"/>
    <w:p w14:paraId="23678DF5" w14:textId="77777777" w:rsidR="000D4FE5" w:rsidRDefault="000D4FE5" w:rsidP="000D4FE5"/>
    <w:p w14:paraId="56BDA7E6" w14:textId="77777777" w:rsidR="000D4FE5" w:rsidRDefault="000D4FE5" w:rsidP="000D4FE5"/>
    <w:p w14:paraId="749100F6" w14:textId="77777777" w:rsidR="000D4FE5" w:rsidRDefault="000D4FE5" w:rsidP="000D4FE5"/>
    <w:p w14:paraId="79DEE5E2" w14:textId="77777777" w:rsidR="000D4FE5" w:rsidRDefault="000D4FE5" w:rsidP="000D4FE5"/>
    <w:p w14:paraId="4A4C3D05" w14:textId="77777777" w:rsidR="000D4FE5" w:rsidRDefault="000D4FE5" w:rsidP="000D4FE5"/>
    <w:p w14:paraId="69CDB89D" w14:textId="77777777" w:rsidR="000D4FE5" w:rsidRDefault="000D4FE5" w:rsidP="000D4FE5"/>
    <w:p w14:paraId="14304A09" w14:textId="77777777" w:rsidR="000D4FE5" w:rsidRDefault="000D4FE5" w:rsidP="000D4FE5"/>
    <w:p w14:paraId="1B94FD6F" w14:textId="77777777" w:rsidR="000D4FE5" w:rsidRDefault="000D4FE5" w:rsidP="000D4FE5">
      <w:pPr>
        <w:rPr>
          <w:sz w:val="22"/>
          <w:szCs w:val="22"/>
        </w:rPr>
      </w:pPr>
      <w:r w:rsidRPr="003F6C98">
        <w:t xml:space="preserve">* </w:t>
      </w:r>
      <w:r w:rsidRPr="003F6C98">
        <w:rPr>
          <w:sz w:val="20"/>
          <w:szCs w:val="20"/>
        </w:rPr>
        <w:t>Jeigu sprendimas turi būti pateikiamas ne dokumentų valdymo sistemos „Kontora“ naudotojams, nurodomas gavėjo elektroninio pašto adresas.</w:t>
      </w:r>
    </w:p>
    <w:p w14:paraId="3DCB4DB6" w14:textId="77777777" w:rsidR="00E1330E" w:rsidRPr="005B4656" w:rsidRDefault="00E1330E" w:rsidP="00F72882">
      <w:pPr>
        <w:jc w:val="both"/>
        <w:rPr>
          <w:b/>
          <w:noProof w:val="0"/>
          <w:sz w:val="23"/>
          <w:szCs w:val="23"/>
          <w:lang w:eastAsia="lt-LT"/>
        </w:rPr>
      </w:pPr>
    </w:p>
    <w:sectPr w:rsidR="00E1330E" w:rsidRPr="005B4656" w:rsidSect="00672A05">
      <w:headerReference w:type="default" r:id="rId8"/>
      <w:pgSz w:w="11906" w:h="16838" w:code="9"/>
      <w:pgMar w:top="1134" w:right="425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A870B" w14:textId="77777777" w:rsidR="00C51E9B" w:rsidRDefault="00C51E9B">
      <w:r>
        <w:separator/>
      </w:r>
    </w:p>
  </w:endnote>
  <w:endnote w:type="continuationSeparator" w:id="0">
    <w:p w14:paraId="3BFF12DD" w14:textId="77777777" w:rsidR="00C51E9B" w:rsidRDefault="00C5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11669" w14:textId="77777777" w:rsidR="00C51E9B" w:rsidRDefault="00C51E9B">
      <w:r>
        <w:separator/>
      </w:r>
    </w:p>
  </w:footnote>
  <w:footnote w:type="continuationSeparator" w:id="0">
    <w:p w14:paraId="437EF5F4" w14:textId="77777777" w:rsidR="00C51E9B" w:rsidRDefault="00C5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21742" w14:textId="77777777" w:rsidR="00B6237A" w:rsidRDefault="007E091A" w:rsidP="00550720">
    <w:pPr>
      <w:ind w:left="6478" w:firstLine="1298"/>
      <w:rPr>
        <w:b/>
      </w:rPr>
    </w:pPr>
    <w:r w:rsidRPr="002648D1">
      <w:rPr>
        <w:b/>
      </w:rPr>
      <w:t>Projekt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93832" w14:textId="77777777" w:rsidR="00D63EC3" w:rsidRDefault="00D63EC3" w:rsidP="00550720">
    <w:pPr>
      <w:ind w:left="6478" w:firstLine="1298"/>
      <w:rPr>
        <w:b/>
      </w:rPr>
    </w:pPr>
    <w:r w:rsidRPr="002648D1">
      <w:rPr>
        <w:b/>
      </w:rPr>
      <w:t>Projek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313"/>
    <w:rsid w:val="00001C78"/>
    <w:rsid w:val="00005403"/>
    <w:rsid w:val="0001039D"/>
    <w:rsid w:val="0001100F"/>
    <w:rsid w:val="00011339"/>
    <w:rsid w:val="00014404"/>
    <w:rsid w:val="0001536D"/>
    <w:rsid w:val="000156CA"/>
    <w:rsid w:val="0001745A"/>
    <w:rsid w:val="00020FA6"/>
    <w:rsid w:val="00025975"/>
    <w:rsid w:val="00026AFD"/>
    <w:rsid w:val="0002733E"/>
    <w:rsid w:val="00027B8E"/>
    <w:rsid w:val="00030196"/>
    <w:rsid w:val="00034A73"/>
    <w:rsid w:val="0003683F"/>
    <w:rsid w:val="00037BD7"/>
    <w:rsid w:val="0004294D"/>
    <w:rsid w:val="00043C23"/>
    <w:rsid w:val="000451CF"/>
    <w:rsid w:val="00045326"/>
    <w:rsid w:val="0005028B"/>
    <w:rsid w:val="0005246B"/>
    <w:rsid w:val="00055F64"/>
    <w:rsid w:val="0005749C"/>
    <w:rsid w:val="00057515"/>
    <w:rsid w:val="00061A45"/>
    <w:rsid w:val="00070B37"/>
    <w:rsid w:val="000731F7"/>
    <w:rsid w:val="00075842"/>
    <w:rsid w:val="0007639A"/>
    <w:rsid w:val="0008096A"/>
    <w:rsid w:val="0008120C"/>
    <w:rsid w:val="0008360D"/>
    <w:rsid w:val="00084292"/>
    <w:rsid w:val="000842DD"/>
    <w:rsid w:val="00084753"/>
    <w:rsid w:val="000861CE"/>
    <w:rsid w:val="00086938"/>
    <w:rsid w:val="0009505F"/>
    <w:rsid w:val="000A3829"/>
    <w:rsid w:val="000A5636"/>
    <w:rsid w:val="000A66DF"/>
    <w:rsid w:val="000B4BFF"/>
    <w:rsid w:val="000B60B7"/>
    <w:rsid w:val="000B6E6A"/>
    <w:rsid w:val="000C21C4"/>
    <w:rsid w:val="000C2BF3"/>
    <w:rsid w:val="000C2C95"/>
    <w:rsid w:val="000C30D3"/>
    <w:rsid w:val="000C366C"/>
    <w:rsid w:val="000C5221"/>
    <w:rsid w:val="000C551F"/>
    <w:rsid w:val="000C636F"/>
    <w:rsid w:val="000D014A"/>
    <w:rsid w:val="000D2B61"/>
    <w:rsid w:val="000D2EF2"/>
    <w:rsid w:val="000D4EE6"/>
    <w:rsid w:val="000D4FE5"/>
    <w:rsid w:val="000D62D1"/>
    <w:rsid w:val="000E1EF8"/>
    <w:rsid w:val="000E2077"/>
    <w:rsid w:val="000E62CD"/>
    <w:rsid w:val="000E63CA"/>
    <w:rsid w:val="000F2C60"/>
    <w:rsid w:val="000F42F1"/>
    <w:rsid w:val="00106CCA"/>
    <w:rsid w:val="00107F28"/>
    <w:rsid w:val="00111E19"/>
    <w:rsid w:val="00120053"/>
    <w:rsid w:val="00121917"/>
    <w:rsid w:val="001258B6"/>
    <w:rsid w:val="00127EDA"/>
    <w:rsid w:val="00130B85"/>
    <w:rsid w:val="001316CF"/>
    <w:rsid w:val="00131EB2"/>
    <w:rsid w:val="00134872"/>
    <w:rsid w:val="00137960"/>
    <w:rsid w:val="0014011D"/>
    <w:rsid w:val="00141528"/>
    <w:rsid w:val="00143FA6"/>
    <w:rsid w:val="00145949"/>
    <w:rsid w:val="00151855"/>
    <w:rsid w:val="00152118"/>
    <w:rsid w:val="001567E2"/>
    <w:rsid w:val="00164733"/>
    <w:rsid w:val="001664A7"/>
    <w:rsid w:val="0017340F"/>
    <w:rsid w:val="00175A50"/>
    <w:rsid w:val="00175E85"/>
    <w:rsid w:val="00177868"/>
    <w:rsid w:val="001779D1"/>
    <w:rsid w:val="00181DAB"/>
    <w:rsid w:val="00183AAF"/>
    <w:rsid w:val="00183CB9"/>
    <w:rsid w:val="001841BB"/>
    <w:rsid w:val="001849D0"/>
    <w:rsid w:val="00186FBF"/>
    <w:rsid w:val="001926AB"/>
    <w:rsid w:val="001A090B"/>
    <w:rsid w:val="001A3FDB"/>
    <w:rsid w:val="001A4EF6"/>
    <w:rsid w:val="001B1ACC"/>
    <w:rsid w:val="001B5BA3"/>
    <w:rsid w:val="001B7D5A"/>
    <w:rsid w:val="001C395C"/>
    <w:rsid w:val="001C3EE5"/>
    <w:rsid w:val="001C449E"/>
    <w:rsid w:val="001D30DE"/>
    <w:rsid w:val="001D60BA"/>
    <w:rsid w:val="001D70DF"/>
    <w:rsid w:val="001D7CC0"/>
    <w:rsid w:val="001D7ECC"/>
    <w:rsid w:val="001E2848"/>
    <w:rsid w:val="001E2CD2"/>
    <w:rsid w:val="001E2EB4"/>
    <w:rsid w:val="001E55E0"/>
    <w:rsid w:val="001F06CD"/>
    <w:rsid w:val="001F071F"/>
    <w:rsid w:val="001F0AFF"/>
    <w:rsid w:val="001F1077"/>
    <w:rsid w:val="001F2C7B"/>
    <w:rsid w:val="001F3116"/>
    <w:rsid w:val="001F4C66"/>
    <w:rsid w:val="001F5EA4"/>
    <w:rsid w:val="00200CC8"/>
    <w:rsid w:val="002044C4"/>
    <w:rsid w:val="00204536"/>
    <w:rsid w:val="0020621A"/>
    <w:rsid w:val="00206354"/>
    <w:rsid w:val="00210C81"/>
    <w:rsid w:val="00211543"/>
    <w:rsid w:val="00214163"/>
    <w:rsid w:val="00223B32"/>
    <w:rsid w:val="00224452"/>
    <w:rsid w:val="00231C0B"/>
    <w:rsid w:val="00232799"/>
    <w:rsid w:val="00233C90"/>
    <w:rsid w:val="00235A1F"/>
    <w:rsid w:val="0023689F"/>
    <w:rsid w:val="002402AB"/>
    <w:rsid w:val="00240610"/>
    <w:rsid w:val="00240FF3"/>
    <w:rsid w:val="00242361"/>
    <w:rsid w:val="00244FE3"/>
    <w:rsid w:val="00245C37"/>
    <w:rsid w:val="002475C2"/>
    <w:rsid w:val="00247F9A"/>
    <w:rsid w:val="002508C5"/>
    <w:rsid w:val="00252720"/>
    <w:rsid w:val="00254B67"/>
    <w:rsid w:val="00255E3B"/>
    <w:rsid w:val="002612FB"/>
    <w:rsid w:val="00261340"/>
    <w:rsid w:val="00264CA6"/>
    <w:rsid w:val="002655C0"/>
    <w:rsid w:val="00270B42"/>
    <w:rsid w:val="00271A83"/>
    <w:rsid w:val="00273A7A"/>
    <w:rsid w:val="002746B2"/>
    <w:rsid w:val="0027714F"/>
    <w:rsid w:val="002824EC"/>
    <w:rsid w:val="0028303A"/>
    <w:rsid w:val="002935D9"/>
    <w:rsid w:val="00293BD1"/>
    <w:rsid w:val="002A05BD"/>
    <w:rsid w:val="002A593B"/>
    <w:rsid w:val="002A792F"/>
    <w:rsid w:val="002B04F7"/>
    <w:rsid w:val="002B45C8"/>
    <w:rsid w:val="002B60E9"/>
    <w:rsid w:val="002C3C47"/>
    <w:rsid w:val="002C479B"/>
    <w:rsid w:val="002C71BB"/>
    <w:rsid w:val="002D3FBE"/>
    <w:rsid w:val="002D4726"/>
    <w:rsid w:val="002D58DB"/>
    <w:rsid w:val="002D7754"/>
    <w:rsid w:val="002E0A69"/>
    <w:rsid w:val="002E2EC4"/>
    <w:rsid w:val="002E2F2F"/>
    <w:rsid w:val="002E33C0"/>
    <w:rsid w:val="002E3C68"/>
    <w:rsid w:val="002E647C"/>
    <w:rsid w:val="002F1096"/>
    <w:rsid w:val="002F2E32"/>
    <w:rsid w:val="002F4426"/>
    <w:rsid w:val="002F6FCF"/>
    <w:rsid w:val="003050AE"/>
    <w:rsid w:val="003056E9"/>
    <w:rsid w:val="003059DB"/>
    <w:rsid w:val="00307530"/>
    <w:rsid w:val="00307774"/>
    <w:rsid w:val="00313487"/>
    <w:rsid w:val="00314F57"/>
    <w:rsid w:val="0031591E"/>
    <w:rsid w:val="00315C78"/>
    <w:rsid w:val="00315D53"/>
    <w:rsid w:val="003162D4"/>
    <w:rsid w:val="003233B3"/>
    <w:rsid w:val="0032443C"/>
    <w:rsid w:val="0032464A"/>
    <w:rsid w:val="003246BD"/>
    <w:rsid w:val="003306B8"/>
    <w:rsid w:val="003308AE"/>
    <w:rsid w:val="003412E3"/>
    <w:rsid w:val="00342FE1"/>
    <w:rsid w:val="003435A1"/>
    <w:rsid w:val="0034427D"/>
    <w:rsid w:val="00344417"/>
    <w:rsid w:val="00344AAB"/>
    <w:rsid w:val="003459EE"/>
    <w:rsid w:val="00345F92"/>
    <w:rsid w:val="0034660C"/>
    <w:rsid w:val="003473CE"/>
    <w:rsid w:val="00347C13"/>
    <w:rsid w:val="0035123E"/>
    <w:rsid w:val="0035270F"/>
    <w:rsid w:val="003654D6"/>
    <w:rsid w:val="003700E4"/>
    <w:rsid w:val="00370C09"/>
    <w:rsid w:val="00375F20"/>
    <w:rsid w:val="00376CF2"/>
    <w:rsid w:val="00385249"/>
    <w:rsid w:val="003861E4"/>
    <w:rsid w:val="00387F29"/>
    <w:rsid w:val="003914E5"/>
    <w:rsid w:val="00392E76"/>
    <w:rsid w:val="003A4CDE"/>
    <w:rsid w:val="003A5CA8"/>
    <w:rsid w:val="003B2F3B"/>
    <w:rsid w:val="003B3778"/>
    <w:rsid w:val="003B522D"/>
    <w:rsid w:val="003B7703"/>
    <w:rsid w:val="003B7DA6"/>
    <w:rsid w:val="003D2D65"/>
    <w:rsid w:val="003D64FA"/>
    <w:rsid w:val="003E03BD"/>
    <w:rsid w:val="003E3EC3"/>
    <w:rsid w:val="003E7239"/>
    <w:rsid w:val="003F19B2"/>
    <w:rsid w:val="003F2FCE"/>
    <w:rsid w:val="003F4ABB"/>
    <w:rsid w:val="003F6146"/>
    <w:rsid w:val="0040203B"/>
    <w:rsid w:val="004046FE"/>
    <w:rsid w:val="00404EDB"/>
    <w:rsid w:val="00412AF6"/>
    <w:rsid w:val="004130C0"/>
    <w:rsid w:val="004148D4"/>
    <w:rsid w:val="00420135"/>
    <w:rsid w:val="0042250C"/>
    <w:rsid w:val="00425FE4"/>
    <w:rsid w:val="004316AC"/>
    <w:rsid w:val="00431E32"/>
    <w:rsid w:val="0043258E"/>
    <w:rsid w:val="00433681"/>
    <w:rsid w:val="00435AF2"/>
    <w:rsid w:val="00437289"/>
    <w:rsid w:val="00442609"/>
    <w:rsid w:val="00443827"/>
    <w:rsid w:val="004465FE"/>
    <w:rsid w:val="0045210C"/>
    <w:rsid w:val="00454AF9"/>
    <w:rsid w:val="00455004"/>
    <w:rsid w:val="00455D99"/>
    <w:rsid w:val="004577B7"/>
    <w:rsid w:val="004625FE"/>
    <w:rsid w:val="00463E8C"/>
    <w:rsid w:val="00465D65"/>
    <w:rsid w:val="004700D6"/>
    <w:rsid w:val="004756C9"/>
    <w:rsid w:val="00476CBA"/>
    <w:rsid w:val="00483DF1"/>
    <w:rsid w:val="00484E01"/>
    <w:rsid w:val="00491E99"/>
    <w:rsid w:val="004962CE"/>
    <w:rsid w:val="004978E6"/>
    <w:rsid w:val="004A0B33"/>
    <w:rsid w:val="004A2ED8"/>
    <w:rsid w:val="004B26A9"/>
    <w:rsid w:val="004B3F0C"/>
    <w:rsid w:val="004B561F"/>
    <w:rsid w:val="004B6F89"/>
    <w:rsid w:val="004C0534"/>
    <w:rsid w:val="004C0EEE"/>
    <w:rsid w:val="004C3782"/>
    <w:rsid w:val="004C67F6"/>
    <w:rsid w:val="004C7A5E"/>
    <w:rsid w:val="004D08A4"/>
    <w:rsid w:val="004E19D7"/>
    <w:rsid w:val="004E3396"/>
    <w:rsid w:val="004E4C12"/>
    <w:rsid w:val="004E53D2"/>
    <w:rsid w:val="004F11F9"/>
    <w:rsid w:val="004F2994"/>
    <w:rsid w:val="004F4452"/>
    <w:rsid w:val="004F7D2E"/>
    <w:rsid w:val="0050024D"/>
    <w:rsid w:val="0050337C"/>
    <w:rsid w:val="005043BC"/>
    <w:rsid w:val="00506DB4"/>
    <w:rsid w:val="005220BD"/>
    <w:rsid w:val="005227F9"/>
    <w:rsid w:val="005246CB"/>
    <w:rsid w:val="005313FE"/>
    <w:rsid w:val="00532F6A"/>
    <w:rsid w:val="00533794"/>
    <w:rsid w:val="00534B49"/>
    <w:rsid w:val="00535D9F"/>
    <w:rsid w:val="005454F0"/>
    <w:rsid w:val="00545CDB"/>
    <w:rsid w:val="00546C3D"/>
    <w:rsid w:val="005474E1"/>
    <w:rsid w:val="00547A51"/>
    <w:rsid w:val="00547D41"/>
    <w:rsid w:val="00550720"/>
    <w:rsid w:val="00551682"/>
    <w:rsid w:val="00551BEF"/>
    <w:rsid w:val="00553559"/>
    <w:rsid w:val="005554BF"/>
    <w:rsid w:val="00557218"/>
    <w:rsid w:val="00560423"/>
    <w:rsid w:val="005630BF"/>
    <w:rsid w:val="00565018"/>
    <w:rsid w:val="00572FCA"/>
    <w:rsid w:val="00577B05"/>
    <w:rsid w:val="00580953"/>
    <w:rsid w:val="00582CBF"/>
    <w:rsid w:val="00582DD3"/>
    <w:rsid w:val="00585312"/>
    <w:rsid w:val="00585855"/>
    <w:rsid w:val="00590437"/>
    <w:rsid w:val="00590C96"/>
    <w:rsid w:val="0059249F"/>
    <w:rsid w:val="00594B69"/>
    <w:rsid w:val="00595958"/>
    <w:rsid w:val="0059721F"/>
    <w:rsid w:val="00597D14"/>
    <w:rsid w:val="005A1B5A"/>
    <w:rsid w:val="005B361F"/>
    <w:rsid w:val="005B4656"/>
    <w:rsid w:val="005B49AC"/>
    <w:rsid w:val="005B7DE1"/>
    <w:rsid w:val="005C1C0A"/>
    <w:rsid w:val="005C1E47"/>
    <w:rsid w:val="005C23D0"/>
    <w:rsid w:val="005C2B77"/>
    <w:rsid w:val="005C3CF9"/>
    <w:rsid w:val="005C5D61"/>
    <w:rsid w:val="005C78A9"/>
    <w:rsid w:val="005D3793"/>
    <w:rsid w:val="005D3FFB"/>
    <w:rsid w:val="005D43D1"/>
    <w:rsid w:val="005D5B8A"/>
    <w:rsid w:val="005E06F8"/>
    <w:rsid w:val="005E2E4A"/>
    <w:rsid w:val="005E3D20"/>
    <w:rsid w:val="005E66A5"/>
    <w:rsid w:val="005E6D42"/>
    <w:rsid w:val="005F427A"/>
    <w:rsid w:val="005F57ED"/>
    <w:rsid w:val="005F6CF0"/>
    <w:rsid w:val="005F6FCE"/>
    <w:rsid w:val="005F7B31"/>
    <w:rsid w:val="0060239A"/>
    <w:rsid w:val="0060321D"/>
    <w:rsid w:val="00610081"/>
    <w:rsid w:val="00610914"/>
    <w:rsid w:val="006131CC"/>
    <w:rsid w:val="0062268D"/>
    <w:rsid w:val="00623220"/>
    <w:rsid w:val="00624464"/>
    <w:rsid w:val="00624C5B"/>
    <w:rsid w:val="006272DB"/>
    <w:rsid w:val="00627D67"/>
    <w:rsid w:val="00630907"/>
    <w:rsid w:val="006312A0"/>
    <w:rsid w:val="006314AB"/>
    <w:rsid w:val="00631C5C"/>
    <w:rsid w:val="00632941"/>
    <w:rsid w:val="0063549A"/>
    <w:rsid w:val="00640B45"/>
    <w:rsid w:val="0064237F"/>
    <w:rsid w:val="00644693"/>
    <w:rsid w:val="00647348"/>
    <w:rsid w:val="00647BB8"/>
    <w:rsid w:val="00651833"/>
    <w:rsid w:val="006554BC"/>
    <w:rsid w:val="006632B2"/>
    <w:rsid w:val="006637B1"/>
    <w:rsid w:val="0066456F"/>
    <w:rsid w:val="00666DAF"/>
    <w:rsid w:val="00666F95"/>
    <w:rsid w:val="006714AC"/>
    <w:rsid w:val="00671BB5"/>
    <w:rsid w:val="00672570"/>
    <w:rsid w:val="00672A05"/>
    <w:rsid w:val="00673720"/>
    <w:rsid w:val="0068131A"/>
    <w:rsid w:val="006826BB"/>
    <w:rsid w:val="0068451D"/>
    <w:rsid w:val="00686E6A"/>
    <w:rsid w:val="0068758A"/>
    <w:rsid w:val="0068777F"/>
    <w:rsid w:val="006912A5"/>
    <w:rsid w:val="00691313"/>
    <w:rsid w:val="00694538"/>
    <w:rsid w:val="00694D92"/>
    <w:rsid w:val="00695234"/>
    <w:rsid w:val="00695AFE"/>
    <w:rsid w:val="00697424"/>
    <w:rsid w:val="00697852"/>
    <w:rsid w:val="006A10B7"/>
    <w:rsid w:val="006A1187"/>
    <w:rsid w:val="006A498C"/>
    <w:rsid w:val="006B48FE"/>
    <w:rsid w:val="006B5906"/>
    <w:rsid w:val="006B74FB"/>
    <w:rsid w:val="006C0B34"/>
    <w:rsid w:val="006C638A"/>
    <w:rsid w:val="006D0090"/>
    <w:rsid w:val="006D2EA9"/>
    <w:rsid w:val="006E0720"/>
    <w:rsid w:val="006E205C"/>
    <w:rsid w:val="006E35E8"/>
    <w:rsid w:val="006E3C98"/>
    <w:rsid w:val="006E7D85"/>
    <w:rsid w:val="006F20AC"/>
    <w:rsid w:val="006F6163"/>
    <w:rsid w:val="006F7B3D"/>
    <w:rsid w:val="00701C49"/>
    <w:rsid w:val="00704110"/>
    <w:rsid w:val="00704FE2"/>
    <w:rsid w:val="0071265A"/>
    <w:rsid w:val="007152F8"/>
    <w:rsid w:val="007225DB"/>
    <w:rsid w:val="0072302B"/>
    <w:rsid w:val="0072348C"/>
    <w:rsid w:val="0073110D"/>
    <w:rsid w:val="00732B25"/>
    <w:rsid w:val="00733196"/>
    <w:rsid w:val="00734803"/>
    <w:rsid w:val="00734D7F"/>
    <w:rsid w:val="00735828"/>
    <w:rsid w:val="00740070"/>
    <w:rsid w:val="00740622"/>
    <w:rsid w:val="00741065"/>
    <w:rsid w:val="0074404B"/>
    <w:rsid w:val="00744184"/>
    <w:rsid w:val="00745280"/>
    <w:rsid w:val="00745B48"/>
    <w:rsid w:val="00754A19"/>
    <w:rsid w:val="007550ED"/>
    <w:rsid w:val="00763CAE"/>
    <w:rsid w:val="00763CF6"/>
    <w:rsid w:val="0076544F"/>
    <w:rsid w:val="007666C5"/>
    <w:rsid w:val="007667C6"/>
    <w:rsid w:val="0076735E"/>
    <w:rsid w:val="007679D4"/>
    <w:rsid w:val="00767EC5"/>
    <w:rsid w:val="007701BB"/>
    <w:rsid w:val="00777ACF"/>
    <w:rsid w:val="007810B1"/>
    <w:rsid w:val="00783D75"/>
    <w:rsid w:val="007848A6"/>
    <w:rsid w:val="00784D15"/>
    <w:rsid w:val="00790EA9"/>
    <w:rsid w:val="007961EB"/>
    <w:rsid w:val="00797ABD"/>
    <w:rsid w:val="007A04D1"/>
    <w:rsid w:val="007A25A1"/>
    <w:rsid w:val="007A333C"/>
    <w:rsid w:val="007A3D7B"/>
    <w:rsid w:val="007B19B0"/>
    <w:rsid w:val="007B36F8"/>
    <w:rsid w:val="007B3A5A"/>
    <w:rsid w:val="007B498E"/>
    <w:rsid w:val="007B5048"/>
    <w:rsid w:val="007B6468"/>
    <w:rsid w:val="007B7101"/>
    <w:rsid w:val="007B7B2E"/>
    <w:rsid w:val="007C2FE2"/>
    <w:rsid w:val="007C4F8A"/>
    <w:rsid w:val="007C7AAD"/>
    <w:rsid w:val="007D06E5"/>
    <w:rsid w:val="007D345F"/>
    <w:rsid w:val="007D3759"/>
    <w:rsid w:val="007D71EF"/>
    <w:rsid w:val="007D7397"/>
    <w:rsid w:val="007D7A6A"/>
    <w:rsid w:val="007E091A"/>
    <w:rsid w:val="007E13EA"/>
    <w:rsid w:val="007E2AD6"/>
    <w:rsid w:val="007F2BC8"/>
    <w:rsid w:val="007F402F"/>
    <w:rsid w:val="007F4378"/>
    <w:rsid w:val="007F5849"/>
    <w:rsid w:val="0080225A"/>
    <w:rsid w:val="00802A01"/>
    <w:rsid w:val="00804848"/>
    <w:rsid w:val="008100FB"/>
    <w:rsid w:val="008109E8"/>
    <w:rsid w:val="00811D9D"/>
    <w:rsid w:val="00812386"/>
    <w:rsid w:val="00821B57"/>
    <w:rsid w:val="00821E78"/>
    <w:rsid w:val="0082577D"/>
    <w:rsid w:val="00825D3C"/>
    <w:rsid w:val="0082614B"/>
    <w:rsid w:val="008301AF"/>
    <w:rsid w:val="00832FDF"/>
    <w:rsid w:val="00833461"/>
    <w:rsid w:val="00834E02"/>
    <w:rsid w:val="0083517F"/>
    <w:rsid w:val="00835C1A"/>
    <w:rsid w:val="00835E81"/>
    <w:rsid w:val="008377C1"/>
    <w:rsid w:val="00837FCB"/>
    <w:rsid w:val="00842A88"/>
    <w:rsid w:val="008438F9"/>
    <w:rsid w:val="00845966"/>
    <w:rsid w:val="0084761D"/>
    <w:rsid w:val="008507E1"/>
    <w:rsid w:val="00854A57"/>
    <w:rsid w:val="008558E0"/>
    <w:rsid w:val="00860F48"/>
    <w:rsid w:val="0086391C"/>
    <w:rsid w:val="008663A0"/>
    <w:rsid w:val="008706AB"/>
    <w:rsid w:val="008721BF"/>
    <w:rsid w:val="00873BCB"/>
    <w:rsid w:val="008766E2"/>
    <w:rsid w:val="00880A7B"/>
    <w:rsid w:val="00882FBD"/>
    <w:rsid w:val="008835AD"/>
    <w:rsid w:val="00884DDB"/>
    <w:rsid w:val="00885907"/>
    <w:rsid w:val="008870A5"/>
    <w:rsid w:val="008870EE"/>
    <w:rsid w:val="008878B3"/>
    <w:rsid w:val="00890238"/>
    <w:rsid w:val="0089263B"/>
    <w:rsid w:val="008A1CD6"/>
    <w:rsid w:val="008A240D"/>
    <w:rsid w:val="008A3C8B"/>
    <w:rsid w:val="008A4CCC"/>
    <w:rsid w:val="008B201F"/>
    <w:rsid w:val="008B2D29"/>
    <w:rsid w:val="008B2FFA"/>
    <w:rsid w:val="008B45F5"/>
    <w:rsid w:val="008C10AC"/>
    <w:rsid w:val="008C1920"/>
    <w:rsid w:val="008C3E54"/>
    <w:rsid w:val="008C5D46"/>
    <w:rsid w:val="008D3797"/>
    <w:rsid w:val="008E231D"/>
    <w:rsid w:val="008E252A"/>
    <w:rsid w:val="008E451A"/>
    <w:rsid w:val="008E59DF"/>
    <w:rsid w:val="008E71EB"/>
    <w:rsid w:val="008E7920"/>
    <w:rsid w:val="008F1720"/>
    <w:rsid w:val="008F1D5E"/>
    <w:rsid w:val="008F44C3"/>
    <w:rsid w:val="008F5B46"/>
    <w:rsid w:val="008F5EB7"/>
    <w:rsid w:val="00900E39"/>
    <w:rsid w:val="00902F92"/>
    <w:rsid w:val="00904B9B"/>
    <w:rsid w:val="0090766A"/>
    <w:rsid w:val="00916CEA"/>
    <w:rsid w:val="00917D76"/>
    <w:rsid w:val="00920380"/>
    <w:rsid w:val="00921F3D"/>
    <w:rsid w:val="00926646"/>
    <w:rsid w:val="00926FC4"/>
    <w:rsid w:val="00932ECE"/>
    <w:rsid w:val="00940DB0"/>
    <w:rsid w:val="00950208"/>
    <w:rsid w:val="0095076E"/>
    <w:rsid w:val="009559BF"/>
    <w:rsid w:val="00956298"/>
    <w:rsid w:val="00956746"/>
    <w:rsid w:val="00956B2C"/>
    <w:rsid w:val="0096203A"/>
    <w:rsid w:val="00963280"/>
    <w:rsid w:val="009636A0"/>
    <w:rsid w:val="009665BD"/>
    <w:rsid w:val="00970FAC"/>
    <w:rsid w:val="00972405"/>
    <w:rsid w:val="00975BA9"/>
    <w:rsid w:val="0098020E"/>
    <w:rsid w:val="0098119F"/>
    <w:rsid w:val="009824F6"/>
    <w:rsid w:val="00982EE0"/>
    <w:rsid w:val="00983FBD"/>
    <w:rsid w:val="009857E7"/>
    <w:rsid w:val="0098619E"/>
    <w:rsid w:val="00986DDA"/>
    <w:rsid w:val="00995E50"/>
    <w:rsid w:val="00996F97"/>
    <w:rsid w:val="009A009C"/>
    <w:rsid w:val="009A1016"/>
    <w:rsid w:val="009A23C3"/>
    <w:rsid w:val="009A474A"/>
    <w:rsid w:val="009A4881"/>
    <w:rsid w:val="009A6E95"/>
    <w:rsid w:val="009B0825"/>
    <w:rsid w:val="009B3F0D"/>
    <w:rsid w:val="009B45B6"/>
    <w:rsid w:val="009B5043"/>
    <w:rsid w:val="009C1C68"/>
    <w:rsid w:val="009C2011"/>
    <w:rsid w:val="009C2CE2"/>
    <w:rsid w:val="009C3549"/>
    <w:rsid w:val="009C35AB"/>
    <w:rsid w:val="009C3A40"/>
    <w:rsid w:val="009D11D0"/>
    <w:rsid w:val="009D1B44"/>
    <w:rsid w:val="009D4D2C"/>
    <w:rsid w:val="009E0B91"/>
    <w:rsid w:val="009E1D18"/>
    <w:rsid w:val="009E332E"/>
    <w:rsid w:val="009E6091"/>
    <w:rsid w:val="009E710A"/>
    <w:rsid w:val="009E74E2"/>
    <w:rsid w:val="009F1430"/>
    <w:rsid w:val="009F225C"/>
    <w:rsid w:val="009F6476"/>
    <w:rsid w:val="009F6FEA"/>
    <w:rsid w:val="009F71AA"/>
    <w:rsid w:val="009F7827"/>
    <w:rsid w:val="00A00A98"/>
    <w:rsid w:val="00A01B9D"/>
    <w:rsid w:val="00A01C19"/>
    <w:rsid w:val="00A0401F"/>
    <w:rsid w:val="00A05BA0"/>
    <w:rsid w:val="00A0670A"/>
    <w:rsid w:val="00A06AEA"/>
    <w:rsid w:val="00A1043D"/>
    <w:rsid w:val="00A117A6"/>
    <w:rsid w:val="00A11959"/>
    <w:rsid w:val="00A12375"/>
    <w:rsid w:val="00A12DEB"/>
    <w:rsid w:val="00A13C05"/>
    <w:rsid w:val="00A164D8"/>
    <w:rsid w:val="00A17C4C"/>
    <w:rsid w:val="00A201DB"/>
    <w:rsid w:val="00A3676E"/>
    <w:rsid w:val="00A46960"/>
    <w:rsid w:val="00A475D2"/>
    <w:rsid w:val="00A504E4"/>
    <w:rsid w:val="00A504EE"/>
    <w:rsid w:val="00A50E95"/>
    <w:rsid w:val="00A51199"/>
    <w:rsid w:val="00A52BDF"/>
    <w:rsid w:val="00A54CD4"/>
    <w:rsid w:val="00A65651"/>
    <w:rsid w:val="00A65E19"/>
    <w:rsid w:val="00A66E6D"/>
    <w:rsid w:val="00A704FF"/>
    <w:rsid w:val="00A73A68"/>
    <w:rsid w:val="00A75343"/>
    <w:rsid w:val="00A81440"/>
    <w:rsid w:val="00A83508"/>
    <w:rsid w:val="00A8573B"/>
    <w:rsid w:val="00A87636"/>
    <w:rsid w:val="00A914EE"/>
    <w:rsid w:val="00A917E3"/>
    <w:rsid w:val="00A92E78"/>
    <w:rsid w:val="00A9326A"/>
    <w:rsid w:val="00A93B2D"/>
    <w:rsid w:val="00A948C6"/>
    <w:rsid w:val="00A9608C"/>
    <w:rsid w:val="00A9611E"/>
    <w:rsid w:val="00A96762"/>
    <w:rsid w:val="00AA01A9"/>
    <w:rsid w:val="00AA379E"/>
    <w:rsid w:val="00AB0597"/>
    <w:rsid w:val="00AB1B96"/>
    <w:rsid w:val="00AB330B"/>
    <w:rsid w:val="00AB3567"/>
    <w:rsid w:val="00AB439C"/>
    <w:rsid w:val="00AC1791"/>
    <w:rsid w:val="00AC44A0"/>
    <w:rsid w:val="00AC592D"/>
    <w:rsid w:val="00AC5A42"/>
    <w:rsid w:val="00AD27F1"/>
    <w:rsid w:val="00AD2854"/>
    <w:rsid w:val="00AD3284"/>
    <w:rsid w:val="00AD5512"/>
    <w:rsid w:val="00AE0BFB"/>
    <w:rsid w:val="00AF171D"/>
    <w:rsid w:val="00AF17E0"/>
    <w:rsid w:val="00AF1E12"/>
    <w:rsid w:val="00AF2619"/>
    <w:rsid w:val="00AF2A22"/>
    <w:rsid w:val="00AF4D2C"/>
    <w:rsid w:val="00AF6C98"/>
    <w:rsid w:val="00B04F6E"/>
    <w:rsid w:val="00B05004"/>
    <w:rsid w:val="00B068C1"/>
    <w:rsid w:val="00B11224"/>
    <w:rsid w:val="00B11FCF"/>
    <w:rsid w:val="00B125E3"/>
    <w:rsid w:val="00B13964"/>
    <w:rsid w:val="00B13F2E"/>
    <w:rsid w:val="00B15C48"/>
    <w:rsid w:val="00B178B8"/>
    <w:rsid w:val="00B21C98"/>
    <w:rsid w:val="00B25068"/>
    <w:rsid w:val="00B251FF"/>
    <w:rsid w:val="00B322AE"/>
    <w:rsid w:val="00B35989"/>
    <w:rsid w:val="00B43135"/>
    <w:rsid w:val="00B438A4"/>
    <w:rsid w:val="00B444BA"/>
    <w:rsid w:val="00B47EFD"/>
    <w:rsid w:val="00B52811"/>
    <w:rsid w:val="00B54722"/>
    <w:rsid w:val="00B55D09"/>
    <w:rsid w:val="00B57636"/>
    <w:rsid w:val="00B61ADD"/>
    <w:rsid w:val="00B65F5C"/>
    <w:rsid w:val="00B66AAF"/>
    <w:rsid w:val="00B7649F"/>
    <w:rsid w:val="00B76D2A"/>
    <w:rsid w:val="00B849C5"/>
    <w:rsid w:val="00B92878"/>
    <w:rsid w:val="00B9548B"/>
    <w:rsid w:val="00BA0636"/>
    <w:rsid w:val="00BA1D06"/>
    <w:rsid w:val="00BA473E"/>
    <w:rsid w:val="00BA487E"/>
    <w:rsid w:val="00BA4BD1"/>
    <w:rsid w:val="00BA6597"/>
    <w:rsid w:val="00BA69FB"/>
    <w:rsid w:val="00BA6BBC"/>
    <w:rsid w:val="00BB0E35"/>
    <w:rsid w:val="00BB6495"/>
    <w:rsid w:val="00BC066A"/>
    <w:rsid w:val="00BC19F4"/>
    <w:rsid w:val="00BC1C55"/>
    <w:rsid w:val="00BC4543"/>
    <w:rsid w:val="00BC5A70"/>
    <w:rsid w:val="00BD1B65"/>
    <w:rsid w:val="00BD2FBA"/>
    <w:rsid w:val="00BD578A"/>
    <w:rsid w:val="00BD6CC0"/>
    <w:rsid w:val="00BD70C6"/>
    <w:rsid w:val="00BD7B8E"/>
    <w:rsid w:val="00BE1991"/>
    <w:rsid w:val="00BE22C2"/>
    <w:rsid w:val="00BE29FE"/>
    <w:rsid w:val="00BE6077"/>
    <w:rsid w:val="00BF2151"/>
    <w:rsid w:val="00BF25C0"/>
    <w:rsid w:val="00BF281D"/>
    <w:rsid w:val="00BF2B27"/>
    <w:rsid w:val="00BF2DA6"/>
    <w:rsid w:val="00BF450C"/>
    <w:rsid w:val="00BF59C0"/>
    <w:rsid w:val="00C063ED"/>
    <w:rsid w:val="00C077C0"/>
    <w:rsid w:val="00C11AD0"/>
    <w:rsid w:val="00C13566"/>
    <w:rsid w:val="00C14159"/>
    <w:rsid w:val="00C14CA0"/>
    <w:rsid w:val="00C14CC7"/>
    <w:rsid w:val="00C16DB8"/>
    <w:rsid w:val="00C176A1"/>
    <w:rsid w:val="00C21220"/>
    <w:rsid w:val="00C250BA"/>
    <w:rsid w:val="00C26E63"/>
    <w:rsid w:val="00C32DEC"/>
    <w:rsid w:val="00C36859"/>
    <w:rsid w:val="00C40267"/>
    <w:rsid w:val="00C440C6"/>
    <w:rsid w:val="00C5074A"/>
    <w:rsid w:val="00C50F9C"/>
    <w:rsid w:val="00C51537"/>
    <w:rsid w:val="00C51E9B"/>
    <w:rsid w:val="00C5227D"/>
    <w:rsid w:val="00C5253A"/>
    <w:rsid w:val="00C5427C"/>
    <w:rsid w:val="00C55F2F"/>
    <w:rsid w:val="00C56A39"/>
    <w:rsid w:val="00C57593"/>
    <w:rsid w:val="00C62185"/>
    <w:rsid w:val="00C629EB"/>
    <w:rsid w:val="00C668C3"/>
    <w:rsid w:val="00C73E58"/>
    <w:rsid w:val="00C75846"/>
    <w:rsid w:val="00C767BC"/>
    <w:rsid w:val="00C8078B"/>
    <w:rsid w:val="00C80D58"/>
    <w:rsid w:val="00C868AD"/>
    <w:rsid w:val="00C90C92"/>
    <w:rsid w:val="00C914B6"/>
    <w:rsid w:val="00C933EC"/>
    <w:rsid w:val="00C93D55"/>
    <w:rsid w:val="00C9657E"/>
    <w:rsid w:val="00CA2A6A"/>
    <w:rsid w:val="00CA57D5"/>
    <w:rsid w:val="00CA7E14"/>
    <w:rsid w:val="00CB1543"/>
    <w:rsid w:val="00CB2AED"/>
    <w:rsid w:val="00CB2DF3"/>
    <w:rsid w:val="00CB58FA"/>
    <w:rsid w:val="00CB6319"/>
    <w:rsid w:val="00CC3147"/>
    <w:rsid w:val="00CC36ED"/>
    <w:rsid w:val="00CC619C"/>
    <w:rsid w:val="00CC6349"/>
    <w:rsid w:val="00CD2F37"/>
    <w:rsid w:val="00CD37AF"/>
    <w:rsid w:val="00CE0731"/>
    <w:rsid w:val="00CE264F"/>
    <w:rsid w:val="00CE3A40"/>
    <w:rsid w:val="00CE5647"/>
    <w:rsid w:val="00CE64E7"/>
    <w:rsid w:val="00CE76F7"/>
    <w:rsid w:val="00CE7F9E"/>
    <w:rsid w:val="00CF0014"/>
    <w:rsid w:val="00CF26AD"/>
    <w:rsid w:val="00CF6870"/>
    <w:rsid w:val="00CF7068"/>
    <w:rsid w:val="00D030D1"/>
    <w:rsid w:val="00D06190"/>
    <w:rsid w:val="00D107F3"/>
    <w:rsid w:val="00D10ACB"/>
    <w:rsid w:val="00D11D16"/>
    <w:rsid w:val="00D20A98"/>
    <w:rsid w:val="00D214C3"/>
    <w:rsid w:val="00D21B95"/>
    <w:rsid w:val="00D272FA"/>
    <w:rsid w:val="00D27336"/>
    <w:rsid w:val="00D273E3"/>
    <w:rsid w:val="00D2771E"/>
    <w:rsid w:val="00D27747"/>
    <w:rsid w:val="00D3223A"/>
    <w:rsid w:val="00D40C61"/>
    <w:rsid w:val="00D415EC"/>
    <w:rsid w:val="00D41A40"/>
    <w:rsid w:val="00D42541"/>
    <w:rsid w:val="00D43567"/>
    <w:rsid w:val="00D4584C"/>
    <w:rsid w:val="00D534A4"/>
    <w:rsid w:val="00D63582"/>
    <w:rsid w:val="00D63EC3"/>
    <w:rsid w:val="00D64C7F"/>
    <w:rsid w:val="00D6605A"/>
    <w:rsid w:val="00D729EB"/>
    <w:rsid w:val="00D74209"/>
    <w:rsid w:val="00D75074"/>
    <w:rsid w:val="00D76E3F"/>
    <w:rsid w:val="00D82750"/>
    <w:rsid w:val="00D860A6"/>
    <w:rsid w:val="00D87C02"/>
    <w:rsid w:val="00D92BBE"/>
    <w:rsid w:val="00D935BA"/>
    <w:rsid w:val="00D9391E"/>
    <w:rsid w:val="00D94639"/>
    <w:rsid w:val="00D95393"/>
    <w:rsid w:val="00D96FAE"/>
    <w:rsid w:val="00D96FE0"/>
    <w:rsid w:val="00DA4C69"/>
    <w:rsid w:val="00DA5F1F"/>
    <w:rsid w:val="00DB1F20"/>
    <w:rsid w:val="00DB3FD9"/>
    <w:rsid w:val="00DB49EB"/>
    <w:rsid w:val="00DB6010"/>
    <w:rsid w:val="00DC2A1E"/>
    <w:rsid w:val="00DC3CC2"/>
    <w:rsid w:val="00DC52AE"/>
    <w:rsid w:val="00DC5BB9"/>
    <w:rsid w:val="00DC7CD9"/>
    <w:rsid w:val="00DD0A32"/>
    <w:rsid w:val="00DD14D1"/>
    <w:rsid w:val="00DD1C0A"/>
    <w:rsid w:val="00DE3632"/>
    <w:rsid w:val="00DE43EA"/>
    <w:rsid w:val="00DE7823"/>
    <w:rsid w:val="00DF2A5D"/>
    <w:rsid w:val="00DF2C92"/>
    <w:rsid w:val="00DF481A"/>
    <w:rsid w:val="00E01567"/>
    <w:rsid w:val="00E039A3"/>
    <w:rsid w:val="00E03BB1"/>
    <w:rsid w:val="00E05346"/>
    <w:rsid w:val="00E074B8"/>
    <w:rsid w:val="00E07F61"/>
    <w:rsid w:val="00E10BF0"/>
    <w:rsid w:val="00E1330E"/>
    <w:rsid w:val="00E15D28"/>
    <w:rsid w:val="00E20CAE"/>
    <w:rsid w:val="00E21079"/>
    <w:rsid w:val="00E21083"/>
    <w:rsid w:val="00E22FC8"/>
    <w:rsid w:val="00E2771D"/>
    <w:rsid w:val="00E27F84"/>
    <w:rsid w:val="00E30BC3"/>
    <w:rsid w:val="00E31778"/>
    <w:rsid w:val="00E3192C"/>
    <w:rsid w:val="00E34D53"/>
    <w:rsid w:val="00E34F1A"/>
    <w:rsid w:val="00E406A8"/>
    <w:rsid w:val="00E43348"/>
    <w:rsid w:val="00E43373"/>
    <w:rsid w:val="00E43ABC"/>
    <w:rsid w:val="00E47116"/>
    <w:rsid w:val="00E47842"/>
    <w:rsid w:val="00E50DAE"/>
    <w:rsid w:val="00E6435D"/>
    <w:rsid w:val="00E67FCE"/>
    <w:rsid w:val="00E7258E"/>
    <w:rsid w:val="00E74B6C"/>
    <w:rsid w:val="00E83ED0"/>
    <w:rsid w:val="00E85FAD"/>
    <w:rsid w:val="00E905AA"/>
    <w:rsid w:val="00E91D91"/>
    <w:rsid w:val="00E921FA"/>
    <w:rsid w:val="00E95F7B"/>
    <w:rsid w:val="00E97012"/>
    <w:rsid w:val="00EA0350"/>
    <w:rsid w:val="00EA1881"/>
    <w:rsid w:val="00EA5F0B"/>
    <w:rsid w:val="00EA636F"/>
    <w:rsid w:val="00EA6AD9"/>
    <w:rsid w:val="00EB2713"/>
    <w:rsid w:val="00EB593A"/>
    <w:rsid w:val="00EB79A3"/>
    <w:rsid w:val="00EC1634"/>
    <w:rsid w:val="00EC275D"/>
    <w:rsid w:val="00EC3B65"/>
    <w:rsid w:val="00EC67BD"/>
    <w:rsid w:val="00EC6C87"/>
    <w:rsid w:val="00ED0DCA"/>
    <w:rsid w:val="00ED1742"/>
    <w:rsid w:val="00ED334B"/>
    <w:rsid w:val="00ED6EB4"/>
    <w:rsid w:val="00EE1E43"/>
    <w:rsid w:val="00EE263E"/>
    <w:rsid w:val="00EE3232"/>
    <w:rsid w:val="00EE34E6"/>
    <w:rsid w:val="00EF05F5"/>
    <w:rsid w:val="00EF373A"/>
    <w:rsid w:val="00EF5479"/>
    <w:rsid w:val="00EF6CFC"/>
    <w:rsid w:val="00F03D8E"/>
    <w:rsid w:val="00F04ED1"/>
    <w:rsid w:val="00F108DF"/>
    <w:rsid w:val="00F12983"/>
    <w:rsid w:val="00F1799A"/>
    <w:rsid w:val="00F2127A"/>
    <w:rsid w:val="00F21BFE"/>
    <w:rsid w:val="00F221B2"/>
    <w:rsid w:val="00F23A76"/>
    <w:rsid w:val="00F23C4B"/>
    <w:rsid w:val="00F25B48"/>
    <w:rsid w:val="00F30A6B"/>
    <w:rsid w:val="00F311CE"/>
    <w:rsid w:val="00F367B1"/>
    <w:rsid w:val="00F4003A"/>
    <w:rsid w:val="00F42C74"/>
    <w:rsid w:val="00F52064"/>
    <w:rsid w:val="00F54402"/>
    <w:rsid w:val="00F57EBF"/>
    <w:rsid w:val="00F64203"/>
    <w:rsid w:val="00F65CF7"/>
    <w:rsid w:val="00F669DF"/>
    <w:rsid w:val="00F701A5"/>
    <w:rsid w:val="00F70601"/>
    <w:rsid w:val="00F72882"/>
    <w:rsid w:val="00F72ECE"/>
    <w:rsid w:val="00F76114"/>
    <w:rsid w:val="00F77B0C"/>
    <w:rsid w:val="00F77CA7"/>
    <w:rsid w:val="00F80D59"/>
    <w:rsid w:val="00F82BC3"/>
    <w:rsid w:val="00F83C41"/>
    <w:rsid w:val="00F922BC"/>
    <w:rsid w:val="00FA0717"/>
    <w:rsid w:val="00FA1A5F"/>
    <w:rsid w:val="00FA21FD"/>
    <w:rsid w:val="00FA452C"/>
    <w:rsid w:val="00FA548A"/>
    <w:rsid w:val="00FB07F8"/>
    <w:rsid w:val="00FB77E5"/>
    <w:rsid w:val="00FB7C87"/>
    <w:rsid w:val="00FC01A0"/>
    <w:rsid w:val="00FC126D"/>
    <w:rsid w:val="00FC1868"/>
    <w:rsid w:val="00FC212D"/>
    <w:rsid w:val="00FC5F57"/>
    <w:rsid w:val="00FC6A01"/>
    <w:rsid w:val="00FD0F3F"/>
    <w:rsid w:val="00FD5C38"/>
    <w:rsid w:val="00FD6BC2"/>
    <w:rsid w:val="00FE296B"/>
    <w:rsid w:val="00FE4152"/>
    <w:rsid w:val="00FE4512"/>
    <w:rsid w:val="00FF0BEB"/>
    <w:rsid w:val="00FF0DD3"/>
    <w:rsid w:val="00FF3F93"/>
    <w:rsid w:val="00FF7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0C6EA"/>
  <w15:docId w15:val="{4688603D-FA25-418B-8BDE-35C3C2BD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9131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rsid w:val="006913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styleId="Sraopastraipa">
    <w:name w:val="List Paragraph"/>
    <w:basedOn w:val="prastasis"/>
    <w:uiPriority w:val="34"/>
    <w:qFormat/>
    <w:rsid w:val="00666DA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192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1920"/>
    <w:rPr>
      <w:rFonts w:ascii="Segoe UI" w:eastAsia="Times New Roman" w:hAnsi="Segoe UI" w:cs="Segoe UI"/>
      <w:noProof/>
      <w:sz w:val="18"/>
      <w:szCs w:val="18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C077C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077C0"/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077C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077C0"/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styleId="Hipersaitas">
    <w:name w:val="Hyperlink"/>
    <w:uiPriority w:val="99"/>
    <w:unhideWhenUsed/>
    <w:rsid w:val="00D94639"/>
    <w:rPr>
      <w:color w:val="0000FF"/>
      <w:u w:val="single"/>
    </w:rPr>
  </w:style>
  <w:style w:type="paragraph" w:styleId="Pagrindiniotekstotrauka3">
    <w:name w:val="Body Text Indent 3"/>
    <w:basedOn w:val="prastasis"/>
    <w:link w:val="Pagrindiniotekstotrauka3Diagrama"/>
    <w:semiHidden/>
    <w:unhideWhenUsed/>
    <w:rsid w:val="005F7B31"/>
    <w:pPr>
      <w:ind w:left="720"/>
      <w:jc w:val="center"/>
    </w:pPr>
    <w:rPr>
      <w:noProof w:val="0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semiHidden/>
    <w:rsid w:val="005F7B3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C2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BCD18-2BDF-4FA1-9FF4-1A452E40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87</Words>
  <Characters>2559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itas Labanauskas</dc:creator>
  <cp:lastModifiedBy>Natalja Miklyčienė</cp:lastModifiedBy>
  <cp:revision>2</cp:revision>
  <cp:lastPrinted>2020-08-17T11:42:00Z</cp:lastPrinted>
  <dcterms:created xsi:type="dcterms:W3CDTF">2022-01-11T12:02:00Z</dcterms:created>
  <dcterms:modified xsi:type="dcterms:W3CDTF">2022-01-11T12:02:00Z</dcterms:modified>
</cp:coreProperties>
</file>